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16F79" w14:textId="77777777" w:rsidR="00617B3D" w:rsidRPr="00FF74B9" w:rsidRDefault="00211F9F" w:rsidP="00211F9F">
      <w:pPr>
        <w:jc w:val="center"/>
        <w:rPr>
          <w:rFonts w:ascii="Times New Roman" w:hAnsi="Times New Roman" w:cs="Times New Roman"/>
        </w:rPr>
      </w:pPr>
      <w:r w:rsidRPr="00FF74B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578A05" wp14:editId="1356AE3F">
            <wp:extent cx="1083501" cy="120205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52" cy="123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E2DC0" w14:textId="77777777" w:rsidR="00211F9F" w:rsidRPr="00FF74B9" w:rsidRDefault="00211F9F" w:rsidP="00211F9F">
      <w:pPr>
        <w:jc w:val="center"/>
        <w:rPr>
          <w:rFonts w:ascii="Times New Roman" w:hAnsi="Times New Roman" w:cs="Times New Roman"/>
        </w:rPr>
      </w:pPr>
    </w:p>
    <w:p w14:paraId="4FDE12D0" w14:textId="77777777" w:rsidR="00211F9F" w:rsidRPr="00FF74B9" w:rsidRDefault="00211F9F" w:rsidP="00211F9F">
      <w:pPr>
        <w:jc w:val="center"/>
        <w:rPr>
          <w:rFonts w:ascii="Times New Roman" w:hAnsi="Times New Roman" w:cs="Times New Roman"/>
        </w:rPr>
      </w:pPr>
    </w:p>
    <w:p w14:paraId="15849D44" w14:textId="77777777" w:rsidR="00211F9F" w:rsidRPr="00FF74B9" w:rsidRDefault="00211F9F" w:rsidP="00211F9F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F74B9">
        <w:rPr>
          <w:rFonts w:ascii="Times New Roman" w:hAnsi="Times New Roman" w:cs="Times New Roman"/>
          <w:b/>
          <w:sz w:val="24"/>
          <w:szCs w:val="24"/>
          <w:lang w:val="pt-PT"/>
        </w:rPr>
        <w:t>Universidade Eduardo Mondlane</w:t>
      </w:r>
    </w:p>
    <w:p w14:paraId="1B91FC2B" w14:textId="77777777" w:rsidR="00211F9F" w:rsidRPr="00FF74B9" w:rsidRDefault="00211F9F" w:rsidP="00211F9F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F74B9">
        <w:rPr>
          <w:rFonts w:ascii="Times New Roman" w:hAnsi="Times New Roman" w:cs="Times New Roman"/>
          <w:b/>
          <w:sz w:val="24"/>
          <w:szCs w:val="24"/>
          <w:lang w:val="pt-PT"/>
        </w:rPr>
        <w:t>Faculdade de Engenharia</w:t>
      </w:r>
    </w:p>
    <w:p w14:paraId="4A83B584" w14:textId="77777777" w:rsidR="00211F9F" w:rsidRPr="00FF74B9" w:rsidRDefault="00211F9F" w:rsidP="00211F9F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F74B9">
        <w:rPr>
          <w:rFonts w:ascii="Times New Roman" w:hAnsi="Times New Roman" w:cs="Times New Roman"/>
          <w:b/>
          <w:sz w:val="24"/>
          <w:szCs w:val="24"/>
          <w:lang w:val="pt-PT"/>
        </w:rPr>
        <w:t>Departamento de Electrótecnia</w:t>
      </w:r>
    </w:p>
    <w:p w14:paraId="39D77620" w14:textId="77777777" w:rsidR="00211F9F" w:rsidRPr="00FF74B9" w:rsidRDefault="00211F9F" w:rsidP="00211F9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F74B9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sciplina: </w:t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>Engenharia de Software 1</w:t>
      </w:r>
    </w:p>
    <w:p w14:paraId="19DB760E" w14:textId="77777777" w:rsidR="00211F9F" w:rsidRPr="00FF74B9" w:rsidRDefault="00211F9F" w:rsidP="00211F9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134CB50E" w14:textId="77777777" w:rsidR="00211F9F" w:rsidRPr="00FF74B9" w:rsidRDefault="00211F9F" w:rsidP="00211F9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FF74B9">
        <w:rPr>
          <w:rFonts w:ascii="Times New Roman" w:hAnsi="Times New Roman" w:cs="Times New Roman"/>
          <w:sz w:val="24"/>
          <w:szCs w:val="24"/>
          <w:lang w:val="pt-PT"/>
        </w:rPr>
        <w:t>Tema: Kupfuna</w:t>
      </w:r>
    </w:p>
    <w:p w14:paraId="00CA95E2" w14:textId="77777777" w:rsidR="00211F9F" w:rsidRPr="00FF74B9" w:rsidRDefault="00211F9F" w:rsidP="00211F9F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6E4B0A0" w14:textId="77777777" w:rsidR="00211F9F" w:rsidRPr="00FF74B9" w:rsidRDefault="00211F9F" w:rsidP="00211F9F">
      <w:pPr>
        <w:spacing w:before="240" w:after="240"/>
        <w:rPr>
          <w:rFonts w:ascii="Times New Roman" w:hAnsi="Times New Roman" w:cs="Times New Roman"/>
          <w:sz w:val="24"/>
          <w:szCs w:val="24"/>
          <w:lang w:val="pt-PT"/>
        </w:rPr>
      </w:pPr>
      <w:r w:rsidRPr="00FF74B9">
        <w:rPr>
          <w:rFonts w:ascii="Times New Roman" w:hAnsi="Times New Roman" w:cs="Times New Roman"/>
          <w:b/>
          <w:sz w:val="24"/>
          <w:szCs w:val="24"/>
          <w:lang w:val="pt-PT"/>
        </w:rPr>
        <w:t>Discentes</w:t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>:</w:t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FF74B9">
        <w:rPr>
          <w:rFonts w:ascii="Times New Roman" w:hAnsi="Times New Roman" w:cs="Times New Roman"/>
          <w:b/>
          <w:sz w:val="24"/>
          <w:szCs w:val="24"/>
          <w:lang w:val="pt-PT"/>
        </w:rPr>
        <w:t>Docentes</w:t>
      </w:r>
      <w:r w:rsidRPr="00FF74B9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3E58ECCD" w14:textId="77777777" w:rsidR="00211F9F" w:rsidRPr="00FF74B9" w:rsidRDefault="00211F9F" w:rsidP="00211F9F">
      <w:pPr>
        <w:pStyle w:val="Item"/>
        <w:ind w:left="0"/>
        <w:rPr>
          <w:sz w:val="24"/>
        </w:rPr>
      </w:pPr>
      <w:r w:rsidRPr="00FF74B9">
        <w:rPr>
          <w:sz w:val="24"/>
        </w:rPr>
        <w:t>Augusto, Joel Marcos</w:t>
      </w:r>
      <w:r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  <w:t>dr. Vali Issufo</w:t>
      </w:r>
    </w:p>
    <w:p w14:paraId="74815175" w14:textId="77777777" w:rsidR="00211F9F" w:rsidRPr="00FF74B9" w:rsidRDefault="00211F9F" w:rsidP="00211F9F">
      <w:pPr>
        <w:pStyle w:val="Item"/>
        <w:ind w:left="0"/>
        <w:rPr>
          <w:sz w:val="24"/>
        </w:rPr>
      </w:pPr>
      <w:r w:rsidRPr="00FF74B9">
        <w:rPr>
          <w:sz w:val="24"/>
        </w:rPr>
        <w:t>Baloi, Edelson Mouzinho</w:t>
      </w:r>
      <w:r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  <w:t>Eng. Edson Michaque</w:t>
      </w:r>
    </w:p>
    <w:p w14:paraId="201EDF4E" w14:textId="26530474" w:rsidR="00211F9F" w:rsidRPr="00FF74B9" w:rsidRDefault="007D600C" w:rsidP="00211F9F">
      <w:pPr>
        <w:pStyle w:val="Item"/>
        <w:ind w:left="0"/>
        <w:rPr>
          <w:sz w:val="24"/>
        </w:rPr>
      </w:pPr>
      <w:r>
        <w:rPr>
          <w:sz w:val="24"/>
        </w:rPr>
        <w:t>Malate, Milton</w:t>
      </w:r>
      <w:r w:rsidRPr="00FF74B9">
        <w:rPr>
          <w:sz w:val="24"/>
        </w:rPr>
        <w:tab/>
      </w:r>
      <w:bookmarkStart w:id="0" w:name="_GoBack"/>
      <w:bookmarkEnd w:id="0"/>
      <w:r w:rsidR="00211F9F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b/>
          <w:sz w:val="24"/>
        </w:rPr>
        <w:t>Monitor</w:t>
      </w:r>
      <w:r w:rsidR="00FF74B9" w:rsidRPr="00FF74B9">
        <w:rPr>
          <w:sz w:val="24"/>
        </w:rPr>
        <w:t>:</w:t>
      </w:r>
    </w:p>
    <w:p w14:paraId="5B697918" w14:textId="77777777" w:rsidR="00AD7436" w:rsidRDefault="00211F9F" w:rsidP="00211F9F">
      <w:pPr>
        <w:pStyle w:val="Item"/>
        <w:ind w:left="0"/>
        <w:rPr>
          <w:sz w:val="24"/>
        </w:rPr>
      </w:pPr>
      <w:r w:rsidRPr="00FF74B9">
        <w:rPr>
          <w:sz w:val="24"/>
        </w:rPr>
        <w:t>Ligeiro, Gilson</w:t>
      </w:r>
    </w:p>
    <w:p w14:paraId="4CCAC382" w14:textId="77777777" w:rsidR="00211F9F" w:rsidRPr="00FF74B9" w:rsidRDefault="00211F9F" w:rsidP="00211F9F">
      <w:pPr>
        <w:pStyle w:val="Item"/>
        <w:ind w:left="0"/>
        <w:rPr>
          <w:sz w:val="24"/>
        </w:rPr>
      </w:pPr>
      <w:r w:rsidRPr="00FF74B9">
        <w:rPr>
          <w:sz w:val="24"/>
        </w:rPr>
        <w:t>Penicela, Tomas Antonio</w:t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</w:r>
      <w:r w:rsidR="00FF74B9" w:rsidRPr="00FF74B9">
        <w:rPr>
          <w:sz w:val="24"/>
        </w:rPr>
        <w:tab/>
        <w:t>Richaldo Elias</w:t>
      </w:r>
      <w:r w:rsidRPr="00FF74B9">
        <w:rPr>
          <w:sz w:val="24"/>
        </w:rPr>
        <w:tab/>
      </w:r>
    </w:p>
    <w:p w14:paraId="19BB2F37" w14:textId="77777777" w:rsidR="00211F9F" w:rsidRPr="00FF74B9" w:rsidRDefault="00211F9F" w:rsidP="00211F9F">
      <w:pPr>
        <w:pStyle w:val="Item"/>
        <w:ind w:left="0"/>
        <w:rPr>
          <w:sz w:val="24"/>
        </w:rPr>
      </w:pPr>
      <w:r w:rsidRPr="00FF74B9">
        <w:rPr>
          <w:sz w:val="24"/>
        </w:rPr>
        <w:t>Sate, Marcos Feliciano</w:t>
      </w:r>
      <w:r w:rsidRPr="00FF74B9">
        <w:rPr>
          <w:sz w:val="24"/>
        </w:rPr>
        <w:tab/>
      </w:r>
    </w:p>
    <w:p w14:paraId="3D0F146B" w14:textId="77777777" w:rsidR="00211F9F" w:rsidRPr="00FF74B9" w:rsidRDefault="00211F9F" w:rsidP="00211F9F">
      <w:pPr>
        <w:pStyle w:val="Item"/>
        <w:ind w:left="0"/>
      </w:pPr>
      <w:r w:rsidRPr="00FF74B9">
        <w:rPr>
          <w:sz w:val="24"/>
        </w:rPr>
        <w:t>Zandamela, Roberto Admiro</w:t>
      </w:r>
      <w:r w:rsidRPr="00FF74B9">
        <w:t xml:space="preserve"> </w:t>
      </w:r>
    </w:p>
    <w:p w14:paraId="068F12A2" w14:textId="77777777" w:rsidR="00211F9F" w:rsidRPr="00FF74B9" w:rsidRDefault="00211F9F" w:rsidP="00211F9F">
      <w:pPr>
        <w:jc w:val="center"/>
        <w:rPr>
          <w:rFonts w:ascii="Times New Roman" w:hAnsi="Times New Roman" w:cs="Times New Roman"/>
          <w:lang w:val="pt-BR"/>
        </w:rPr>
      </w:pPr>
    </w:p>
    <w:p w14:paraId="39CA8873" w14:textId="77777777" w:rsidR="00FF74B9" w:rsidRPr="00FF74B9" w:rsidRDefault="00FF74B9" w:rsidP="00211F9F">
      <w:pPr>
        <w:jc w:val="center"/>
        <w:rPr>
          <w:rFonts w:ascii="Times New Roman" w:hAnsi="Times New Roman" w:cs="Times New Roman"/>
          <w:lang w:val="pt-BR"/>
        </w:rPr>
      </w:pPr>
    </w:p>
    <w:p w14:paraId="29E17514" w14:textId="77777777" w:rsidR="00FF74B9" w:rsidRPr="00FF74B9" w:rsidRDefault="00FF74B9" w:rsidP="00211F9F">
      <w:pPr>
        <w:jc w:val="center"/>
        <w:rPr>
          <w:rFonts w:ascii="Times New Roman" w:hAnsi="Times New Roman" w:cs="Times New Roman"/>
          <w:lang w:val="pt-BR"/>
        </w:rPr>
      </w:pPr>
    </w:p>
    <w:p w14:paraId="495536D0" w14:textId="77777777" w:rsidR="00FF74B9" w:rsidRPr="00FF74B9" w:rsidRDefault="00FF74B9" w:rsidP="00211F9F">
      <w:pPr>
        <w:jc w:val="center"/>
        <w:rPr>
          <w:rFonts w:ascii="Times New Roman" w:hAnsi="Times New Roman" w:cs="Times New Roman"/>
          <w:lang w:val="pt-BR"/>
        </w:rPr>
      </w:pPr>
    </w:p>
    <w:p w14:paraId="6524AC64" w14:textId="77777777" w:rsidR="00FF74B9" w:rsidRPr="00FF74B9" w:rsidRDefault="00FF74B9" w:rsidP="00211F9F">
      <w:pPr>
        <w:jc w:val="center"/>
        <w:rPr>
          <w:rFonts w:ascii="Times New Roman" w:hAnsi="Times New Roman" w:cs="Times New Roman"/>
          <w:lang w:val="pt-BR"/>
        </w:rPr>
      </w:pPr>
    </w:p>
    <w:p w14:paraId="4AF66892" w14:textId="77777777" w:rsidR="00FF74B9" w:rsidRPr="00FF74B9" w:rsidRDefault="00FF74B9" w:rsidP="00211F9F">
      <w:pPr>
        <w:jc w:val="center"/>
        <w:rPr>
          <w:rFonts w:ascii="Times New Roman" w:hAnsi="Times New Roman" w:cs="Times New Roman"/>
          <w:lang w:val="pt-BR"/>
        </w:rPr>
      </w:pPr>
    </w:p>
    <w:p w14:paraId="6A16869F" w14:textId="77777777" w:rsidR="00FF74B9" w:rsidRPr="00FF74B9" w:rsidRDefault="00FF74B9" w:rsidP="00211F9F">
      <w:pPr>
        <w:jc w:val="center"/>
        <w:rPr>
          <w:rFonts w:ascii="Times New Roman" w:hAnsi="Times New Roman" w:cs="Times New Roman"/>
          <w:lang w:val="pt-BR"/>
        </w:rPr>
      </w:pPr>
      <w:r w:rsidRPr="00FF74B9">
        <w:rPr>
          <w:rFonts w:ascii="Times New Roman" w:hAnsi="Times New Roman" w:cs="Times New Roman"/>
          <w:lang w:val="pt-BR"/>
        </w:rPr>
        <w:t>Maputo, Maio de 2019</w:t>
      </w:r>
    </w:p>
    <w:p w14:paraId="7D377CF1" w14:textId="77777777" w:rsidR="00FF74B9" w:rsidRPr="00FF74B9" w:rsidRDefault="00FF74B9" w:rsidP="00211F9F">
      <w:pPr>
        <w:jc w:val="center"/>
        <w:rPr>
          <w:rFonts w:ascii="Times New Roman" w:hAnsi="Times New Roman" w:cs="Times New Roman"/>
          <w:lang w:val="pt-BR"/>
        </w:rPr>
        <w:sectPr w:rsidR="00FF74B9" w:rsidRPr="00FF74B9" w:rsidSect="00211F9F"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99388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11B11" w14:textId="77777777" w:rsidR="00896F5E" w:rsidRDefault="00896F5E">
          <w:pPr>
            <w:pStyle w:val="Cabealhodondice"/>
          </w:pPr>
          <w:r>
            <w:rPr>
              <w:lang w:val="pt-BR"/>
            </w:rPr>
            <w:t>Sumário</w:t>
          </w:r>
        </w:p>
        <w:p w14:paraId="0F383C36" w14:textId="77777777" w:rsidR="00896F5E" w:rsidRDefault="00896F5E">
          <w:pPr>
            <w:pStyle w:val="ndice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7478" w:history="1">
            <w:r w:rsidRPr="002651DE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9FB5" w14:textId="77777777" w:rsidR="00896F5E" w:rsidRDefault="00A55596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8347479" w:history="1">
            <w:r w:rsidR="00896F5E" w:rsidRPr="002651DE">
              <w:rPr>
                <w:rStyle w:val="Hiperligao"/>
                <w:noProof/>
                <w:lang w:val="pt-PT"/>
              </w:rPr>
              <w:t>Visão geral deste documento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79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2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447DD685" w14:textId="77777777" w:rsidR="00896F5E" w:rsidRDefault="00A55596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8347480" w:history="1">
            <w:r w:rsidR="00896F5E" w:rsidRPr="002651DE">
              <w:rPr>
                <w:rStyle w:val="Hiperligao"/>
                <w:noProof/>
                <w:lang w:val="pt-PT"/>
              </w:rPr>
              <w:t>Descrição geral do sistema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0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3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2A9B7838" w14:textId="77777777" w:rsidR="00896F5E" w:rsidRDefault="00A55596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8347481" w:history="1">
            <w:r w:rsidR="00896F5E" w:rsidRPr="002651DE">
              <w:rPr>
                <w:rStyle w:val="Hiperligao"/>
                <w:noProof/>
                <w:lang w:val="pt-PT"/>
              </w:rPr>
              <w:t>Abrangência e sistemas relacionados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1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3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295FD642" w14:textId="77777777" w:rsidR="00896F5E" w:rsidRDefault="00A55596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8347482" w:history="1">
            <w:r w:rsidR="00896F5E" w:rsidRPr="002651DE">
              <w:rPr>
                <w:rStyle w:val="Hiperligao"/>
                <w:noProof/>
                <w:lang w:val="pt-PT"/>
              </w:rPr>
              <w:t>Descrição dos usuários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2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3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5CAB7A9E" w14:textId="77777777" w:rsidR="00896F5E" w:rsidRDefault="00A55596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8347483" w:history="1">
            <w:r w:rsidR="00896F5E" w:rsidRPr="002651DE">
              <w:rPr>
                <w:rStyle w:val="Hiperligao"/>
                <w:noProof/>
                <w:lang w:val="pt-PT"/>
              </w:rPr>
              <w:t>Aluno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3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3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398BD4AB" w14:textId="77777777" w:rsidR="00896F5E" w:rsidRDefault="00A55596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8347484" w:history="1">
            <w:r w:rsidR="00896F5E" w:rsidRPr="002651DE">
              <w:rPr>
                <w:rStyle w:val="Hiperligao"/>
                <w:noProof/>
                <w:lang w:val="pt-PT"/>
              </w:rPr>
              <w:t>Professor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4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3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446A72B9" w14:textId="77777777" w:rsidR="00896F5E" w:rsidRDefault="00A55596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8347485" w:history="1">
            <w:r w:rsidR="00896F5E" w:rsidRPr="002651DE">
              <w:rPr>
                <w:rStyle w:val="Hiperligao"/>
                <w:noProof/>
                <w:lang w:val="pt-PT"/>
              </w:rPr>
              <w:t>&lt;Instituição&gt;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5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4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42BFEB70" w14:textId="77777777" w:rsidR="00896F5E" w:rsidRDefault="00A55596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8347486" w:history="1">
            <w:r w:rsidR="00896F5E" w:rsidRPr="002651DE">
              <w:rPr>
                <w:rStyle w:val="Hiperligao"/>
                <w:noProof/>
                <w:lang w:val="pt-PT"/>
              </w:rPr>
              <w:t>Requisitos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6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5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57B8056C" w14:textId="77777777" w:rsidR="00896F5E" w:rsidRDefault="00A55596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8347487" w:history="1">
            <w:r w:rsidR="00896F5E" w:rsidRPr="002651DE">
              <w:rPr>
                <w:rStyle w:val="Hiperligao"/>
                <w:noProof/>
                <w:lang w:val="pt-PT"/>
              </w:rPr>
              <w:t>Diagrama de casos de uso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7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6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49B4E2FD" w14:textId="77777777" w:rsidR="00896F5E" w:rsidRDefault="00A55596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8347488" w:history="1">
            <w:r w:rsidR="00896F5E" w:rsidRPr="002651DE">
              <w:rPr>
                <w:rStyle w:val="Hiperligao"/>
                <w:noProof/>
                <w:lang w:val="pt-PT"/>
              </w:rPr>
              <w:t>Requisitos funcionais (casos de uso)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8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7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3B74ED2F" w14:textId="77777777" w:rsidR="00896F5E" w:rsidRDefault="00A55596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8347489" w:history="1">
            <w:r w:rsidR="00896F5E" w:rsidRPr="002651DE">
              <w:rPr>
                <w:rStyle w:val="Hiperligao"/>
                <w:noProof/>
                <w:lang w:val="pt-PT"/>
              </w:rPr>
              <w:t>Descriçao de requisitos funcionais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89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7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0FBC05C9" w14:textId="77777777" w:rsidR="00896F5E" w:rsidRDefault="00A55596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8347490" w:history="1">
            <w:r w:rsidR="00896F5E" w:rsidRPr="002651DE">
              <w:rPr>
                <w:rStyle w:val="Hiperligao"/>
                <w:noProof/>
                <w:lang w:val="pt-BR"/>
              </w:rPr>
              <w:t>Requisitos não funcionais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90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10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3B369E1A" w14:textId="77777777" w:rsidR="00896F5E" w:rsidRDefault="00A55596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8347491" w:history="1">
            <w:r w:rsidR="00896F5E" w:rsidRPr="002651DE">
              <w:rPr>
                <w:rStyle w:val="Hiperligao"/>
                <w:noProof/>
                <w:lang w:val="pt-BR"/>
              </w:rPr>
              <w:t>Usabilidade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91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10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395C1A1F" w14:textId="77777777" w:rsidR="00896F5E" w:rsidRDefault="00A55596">
          <w:pPr>
            <w:pStyle w:val="ndice3"/>
            <w:tabs>
              <w:tab w:val="right" w:leader="dot" w:pos="9350"/>
            </w:tabs>
            <w:rPr>
              <w:noProof/>
            </w:rPr>
          </w:pPr>
          <w:hyperlink w:anchor="_Toc8347492" w:history="1">
            <w:r w:rsidR="00896F5E" w:rsidRPr="002651DE">
              <w:rPr>
                <w:rStyle w:val="Hiperligao"/>
                <w:noProof/>
                <w:lang w:val="pt-BR"/>
              </w:rPr>
              <w:t>Desempenho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92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10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1D62E677" w14:textId="77777777" w:rsidR="00896F5E" w:rsidRDefault="00A55596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8347493" w:history="1">
            <w:r w:rsidR="00896F5E" w:rsidRPr="002651DE">
              <w:rPr>
                <w:rStyle w:val="Hiperligao"/>
                <w:noProof/>
                <w:lang w:val="pt-BR"/>
              </w:rPr>
              <w:t>Sequências de eventos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93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11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7630167A" w14:textId="77777777" w:rsidR="00896F5E" w:rsidRDefault="00A55596">
          <w:pPr>
            <w:pStyle w:val="ndice2"/>
            <w:tabs>
              <w:tab w:val="right" w:leader="dot" w:pos="9350"/>
            </w:tabs>
            <w:rPr>
              <w:noProof/>
            </w:rPr>
          </w:pPr>
          <w:hyperlink w:anchor="_Toc8347494" w:history="1">
            <w:r w:rsidR="00896F5E" w:rsidRPr="002651DE">
              <w:rPr>
                <w:rStyle w:val="Hiperligao"/>
                <w:noProof/>
                <w:lang w:val="pt-BR"/>
              </w:rPr>
              <w:t>Diagrama de sequência</w:t>
            </w:r>
            <w:r w:rsidR="00896F5E">
              <w:rPr>
                <w:noProof/>
                <w:webHidden/>
              </w:rPr>
              <w:tab/>
            </w:r>
            <w:r w:rsidR="00896F5E">
              <w:rPr>
                <w:noProof/>
                <w:webHidden/>
              </w:rPr>
              <w:fldChar w:fldCharType="begin"/>
            </w:r>
            <w:r w:rsidR="00896F5E">
              <w:rPr>
                <w:noProof/>
                <w:webHidden/>
              </w:rPr>
              <w:instrText xml:space="preserve"> PAGEREF _Toc8347494 \h </w:instrText>
            </w:r>
            <w:r w:rsidR="00896F5E">
              <w:rPr>
                <w:noProof/>
                <w:webHidden/>
              </w:rPr>
            </w:r>
            <w:r w:rsidR="00896F5E">
              <w:rPr>
                <w:noProof/>
                <w:webHidden/>
              </w:rPr>
              <w:fldChar w:fldCharType="separate"/>
            </w:r>
            <w:r w:rsidR="00896F5E">
              <w:rPr>
                <w:noProof/>
                <w:webHidden/>
              </w:rPr>
              <w:t>11</w:t>
            </w:r>
            <w:r w:rsidR="00896F5E">
              <w:rPr>
                <w:noProof/>
                <w:webHidden/>
              </w:rPr>
              <w:fldChar w:fldCharType="end"/>
            </w:r>
          </w:hyperlink>
        </w:p>
        <w:p w14:paraId="2DDB4FD1" w14:textId="77777777" w:rsidR="00896F5E" w:rsidRDefault="00896F5E">
          <w:r>
            <w:rPr>
              <w:b/>
              <w:bCs/>
              <w:lang w:val="pt-BR"/>
            </w:rPr>
            <w:fldChar w:fldCharType="end"/>
          </w:r>
        </w:p>
      </w:sdtContent>
    </w:sdt>
    <w:p w14:paraId="5191C464" w14:textId="77777777" w:rsidR="00FF74B9" w:rsidRDefault="00FF74B9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br w:type="page"/>
      </w:r>
    </w:p>
    <w:p w14:paraId="60280465" w14:textId="77777777" w:rsidR="004B6143" w:rsidRDefault="00FF74B9" w:rsidP="00FF74B9">
      <w:pPr>
        <w:pStyle w:val="Ttulo1"/>
        <w:rPr>
          <w:lang w:val="pt-PT"/>
        </w:rPr>
      </w:pPr>
      <w:bookmarkStart w:id="1" w:name="_Toc8347478"/>
      <w:r>
        <w:rPr>
          <w:lang w:val="pt-PT"/>
        </w:rPr>
        <w:lastRenderedPageBreak/>
        <w:t>Introdução</w:t>
      </w:r>
      <w:bookmarkEnd w:id="1"/>
    </w:p>
    <w:p w14:paraId="7A3D8F3F" w14:textId="77777777" w:rsidR="00FF74B9" w:rsidRDefault="00FF74B9" w:rsidP="00FF74B9">
      <w:pPr>
        <w:pStyle w:val="TextoNormal"/>
      </w:pPr>
      <w:r>
        <w:t>Este documento especifica o sistema Kupfuna (Sistema de partilha do material academico), com o objetivo de ganhar tempo na modelagem do banco de dados e desenvolvimento de um sistema mais claro, coeso e mais proximo de alcançar a satisfaçao do cliente dentro do orçamento e prazo acordados, fornecendo aos desenvolvedores as informações necessárias para o projeto e implementação, assim como para a realização dos testes e homologação do sistema.</w:t>
      </w:r>
    </w:p>
    <w:p w14:paraId="26AD6E0E" w14:textId="77777777" w:rsidR="00FF74B9" w:rsidRPr="00FF74B9" w:rsidRDefault="00FF74B9" w:rsidP="00BC783F">
      <w:pPr>
        <w:pStyle w:val="Ttulo2"/>
        <w:keepLines w:val="0"/>
        <w:numPr>
          <w:ilvl w:val="1"/>
          <w:numId w:val="0"/>
        </w:numPr>
        <w:spacing w:before="360" w:after="120" w:line="240" w:lineRule="auto"/>
        <w:rPr>
          <w:lang w:val="pt-PT"/>
        </w:rPr>
      </w:pPr>
      <w:bookmarkStart w:id="2" w:name="_Toc467473440"/>
      <w:bookmarkStart w:id="3" w:name="_Toc467473972"/>
      <w:bookmarkStart w:id="4" w:name="_Toc467477711"/>
      <w:bookmarkStart w:id="5" w:name="_Toc467494865"/>
      <w:bookmarkStart w:id="6" w:name="_Toc467495235"/>
      <w:bookmarkStart w:id="7" w:name="_Toc468086041"/>
      <w:bookmarkStart w:id="8" w:name="_Toc490910516"/>
      <w:bookmarkStart w:id="9" w:name="_Toc8349071"/>
      <w:bookmarkStart w:id="10" w:name="_Toc8347479"/>
      <w:r w:rsidRPr="00BC783F">
        <w:rPr>
          <w:lang w:val="pt-PT"/>
        </w:rPr>
        <w:t>Visão geral deste document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663E6D3" w14:textId="77777777" w:rsidR="00FF74B9" w:rsidRDefault="00FF74B9" w:rsidP="00FF74B9">
      <w:pPr>
        <w:pStyle w:val="TextoNormal"/>
      </w:pPr>
      <w:r>
        <w:t>Esta introdução fornece as informações necessárias para fazer um bom uso deste documento, explicitando seus objetivos e  as convenções que foram adotadas no texto, além de conter uma lista de referências para outros documentos relacionados. As demais seções apresentam a especificação do sistema Kupfuna (Sistema de partilha do material academico) e estão organizadas como descrito abaixo.</w:t>
      </w:r>
    </w:p>
    <w:p w14:paraId="219B2165" w14:textId="77777777" w:rsidR="00FF74B9" w:rsidRDefault="00FF74B9" w:rsidP="00FF74B9">
      <w:pPr>
        <w:pStyle w:val="Listacommarcas"/>
        <w:tabs>
          <w:tab w:val="clear" w:pos="567"/>
          <w:tab w:val="num" w:pos="360"/>
        </w:tabs>
      </w:pPr>
      <w:r>
        <w:t>Seção 1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575CD304" w14:textId="77777777" w:rsidR="00FF74B9" w:rsidRDefault="00FF74B9" w:rsidP="00FF74B9">
      <w:pPr>
        <w:pStyle w:val="Listacommarcas"/>
        <w:tabs>
          <w:tab w:val="clear" w:pos="567"/>
          <w:tab w:val="num" w:pos="360"/>
        </w:tabs>
        <w:rPr>
          <w:b w:val="0"/>
        </w:rPr>
      </w:pPr>
      <w:r>
        <w:t>Seção 2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1F182A8E" w14:textId="77777777" w:rsidR="00FF74B9" w:rsidRDefault="00FF74B9" w:rsidP="00FF74B9">
      <w:pPr>
        <w:pStyle w:val="Listacommarcas"/>
        <w:tabs>
          <w:tab w:val="clear" w:pos="567"/>
          <w:tab w:val="num" w:pos="360"/>
        </w:tabs>
      </w:pPr>
      <w:r>
        <w:t>Seção 3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7D2544DA" w14:textId="77777777" w:rsidR="00FF74B9" w:rsidRDefault="00FF74B9" w:rsidP="00FF74B9">
      <w:pPr>
        <w:pStyle w:val="Listacommarcas"/>
        <w:tabs>
          <w:tab w:val="clear" w:pos="567"/>
          <w:tab w:val="num" w:pos="360"/>
        </w:tabs>
        <w:rPr>
          <w:b w:val="0"/>
        </w:rPr>
      </w:pPr>
      <w:r>
        <w:t>Seção 4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19CF530A" w14:textId="77777777" w:rsidR="00BC783F" w:rsidRDefault="00BC783F">
      <w:pPr>
        <w:rPr>
          <w:lang w:val="pt-BR"/>
        </w:rPr>
      </w:pPr>
      <w:r>
        <w:rPr>
          <w:lang w:val="pt-BR"/>
        </w:rPr>
        <w:br w:type="page"/>
      </w:r>
    </w:p>
    <w:p w14:paraId="41B15337" w14:textId="77777777" w:rsidR="00BC783F" w:rsidRPr="00BC783F" w:rsidRDefault="00BC783F" w:rsidP="00BC783F">
      <w:pPr>
        <w:pStyle w:val="Ttulo1"/>
        <w:keepLines w:val="0"/>
        <w:spacing w:before="0" w:after="480" w:line="240" w:lineRule="auto"/>
        <w:rPr>
          <w:sz w:val="36"/>
          <w:lang w:val="pt-PT"/>
        </w:rPr>
      </w:pPr>
      <w:bookmarkStart w:id="11" w:name="_Toc490910521"/>
      <w:bookmarkStart w:id="12" w:name="_Toc8349076"/>
      <w:bookmarkStart w:id="13" w:name="_Toc8347480"/>
      <w:r w:rsidRPr="00BC783F">
        <w:rPr>
          <w:sz w:val="36"/>
          <w:lang w:val="pt-PT"/>
        </w:rPr>
        <w:lastRenderedPageBreak/>
        <w:t>Descrição geral do sistema</w:t>
      </w:r>
      <w:bookmarkEnd w:id="11"/>
      <w:bookmarkEnd w:id="12"/>
      <w:bookmarkEnd w:id="13"/>
    </w:p>
    <w:p w14:paraId="4AD241BE" w14:textId="77777777" w:rsidR="00BC783F" w:rsidRPr="00496023" w:rsidRDefault="00BC783F" w:rsidP="00496023">
      <w:pPr>
        <w:pStyle w:val="TextoNormal"/>
        <w:ind w:left="0"/>
        <w:rPr>
          <w:sz w:val="24"/>
        </w:rPr>
      </w:pPr>
      <w:r w:rsidRPr="00496023">
        <w:rPr>
          <w:sz w:val="24"/>
        </w:rPr>
        <w:t>Kupfuna é um sistema de partilha de material, que tem como objectivo promover o intercambio academico entre alunos de várias escolas, professores e algumas instituições do ramo da educação.</w:t>
      </w:r>
    </w:p>
    <w:p w14:paraId="7F30EAEA" w14:textId="77777777" w:rsidR="00BC783F" w:rsidRPr="00496023" w:rsidRDefault="00BC783F" w:rsidP="00496023">
      <w:pPr>
        <w:pStyle w:val="TextoNormal"/>
        <w:ind w:left="0"/>
        <w:rPr>
          <w:sz w:val="24"/>
          <w:lang w:val="pt-PT"/>
        </w:rPr>
      </w:pPr>
      <w:r w:rsidRPr="00496023">
        <w:rPr>
          <w:sz w:val="24"/>
        </w:rPr>
        <w:t>Kupfuna também terá um painel de noticias (sobre oportunidades para os alunos) para deixae os usuarios atualizados. A princípio será um sistema on-line, podendo em uma outra altura ser produzido a sua versão off-line</w:t>
      </w:r>
      <w:r w:rsidR="00496023">
        <w:rPr>
          <w:sz w:val="24"/>
        </w:rPr>
        <w:t>.</w:t>
      </w:r>
    </w:p>
    <w:p w14:paraId="12B10B7F" w14:textId="77777777" w:rsidR="00BC783F" w:rsidRPr="00BC783F" w:rsidRDefault="00BC783F" w:rsidP="00BC783F">
      <w:pPr>
        <w:pStyle w:val="Ttulo2"/>
        <w:keepLines w:val="0"/>
        <w:numPr>
          <w:ilvl w:val="1"/>
          <w:numId w:val="0"/>
        </w:numPr>
        <w:spacing w:before="360" w:after="120" w:line="240" w:lineRule="auto"/>
        <w:rPr>
          <w:lang w:val="pt-PT"/>
        </w:rPr>
      </w:pPr>
      <w:bookmarkStart w:id="14" w:name="_Toc467473444"/>
      <w:bookmarkStart w:id="15" w:name="_Toc467473976"/>
      <w:bookmarkStart w:id="16" w:name="_Toc467477715"/>
      <w:bookmarkStart w:id="17" w:name="_Toc467494869"/>
      <w:bookmarkStart w:id="18" w:name="_Toc467495239"/>
      <w:bookmarkStart w:id="19" w:name="_Toc468086047"/>
      <w:bookmarkStart w:id="20" w:name="_Toc490910522"/>
      <w:bookmarkStart w:id="21" w:name="_Toc8349077"/>
      <w:bookmarkStart w:id="22" w:name="_Toc8347481"/>
      <w:r w:rsidRPr="00BC783F">
        <w:rPr>
          <w:lang w:val="pt-PT"/>
        </w:rPr>
        <w:t>Abrangência e sistemas relacionad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D12BD9C" w14:textId="77777777" w:rsidR="00BC783F" w:rsidRPr="00496023" w:rsidRDefault="00BC783F" w:rsidP="00BC783F">
      <w:pPr>
        <w:pStyle w:val="TextoNormal"/>
        <w:ind w:left="360"/>
        <w:rPr>
          <w:sz w:val="24"/>
        </w:rPr>
      </w:pPr>
      <w:r w:rsidRPr="00496023">
        <w:rPr>
          <w:sz w:val="24"/>
        </w:rPr>
        <w:t>O sistema será capaz de :</w:t>
      </w:r>
    </w:p>
    <w:p w14:paraId="4300E589" w14:textId="77777777" w:rsidR="00BC783F" w:rsidRPr="00496023" w:rsidRDefault="00BC783F" w:rsidP="00BC783F">
      <w:pPr>
        <w:pStyle w:val="TextoNormal"/>
        <w:numPr>
          <w:ilvl w:val="0"/>
          <w:numId w:val="2"/>
        </w:numPr>
        <w:rPr>
          <w:sz w:val="24"/>
        </w:rPr>
      </w:pPr>
      <w:r w:rsidRPr="00496023">
        <w:rPr>
          <w:sz w:val="24"/>
          <w:lang w:val="pt-PT"/>
        </w:rPr>
        <w:t>Registrar instituições de ensino, professores e estudantes;</w:t>
      </w:r>
    </w:p>
    <w:p w14:paraId="147286C6" w14:textId="77777777" w:rsidR="00BC783F" w:rsidRPr="00496023" w:rsidRDefault="00BC783F" w:rsidP="00BC783F">
      <w:pPr>
        <w:pStyle w:val="TextoNormal"/>
        <w:numPr>
          <w:ilvl w:val="0"/>
          <w:numId w:val="2"/>
        </w:numPr>
        <w:rPr>
          <w:sz w:val="24"/>
        </w:rPr>
      </w:pPr>
      <w:r w:rsidRPr="00496023">
        <w:rPr>
          <w:sz w:val="24"/>
          <w:lang w:val="pt-PT"/>
        </w:rPr>
        <w:t>Permitir partilha de informacao;</w:t>
      </w:r>
    </w:p>
    <w:p w14:paraId="08A910C8" w14:textId="77777777" w:rsidR="00BC783F" w:rsidRPr="00496023" w:rsidRDefault="00BC783F" w:rsidP="00BC783F">
      <w:pPr>
        <w:pStyle w:val="TextoNormal"/>
        <w:numPr>
          <w:ilvl w:val="0"/>
          <w:numId w:val="2"/>
        </w:numPr>
        <w:rPr>
          <w:sz w:val="24"/>
        </w:rPr>
      </w:pPr>
      <w:r w:rsidRPr="00496023">
        <w:rPr>
          <w:sz w:val="24"/>
          <w:lang w:val="pt-PT"/>
        </w:rPr>
        <w:t>Permitir a comunica</w:t>
      </w:r>
      <w:r w:rsidRPr="00496023">
        <w:rPr>
          <w:sz w:val="24"/>
        </w:rPr>
        <w:t>ção entre usuarios;</w:t>
      </w:r>
    </w:p>
    <w:p w14:paraId="58F57AA2" w14:textId="77777777" w:rsidR="00BC783F" w:rsidRPr="00496023" w:rsidRDefault="00BC783F" w:rsidP="00BC783F">
      <w:pPr>
        <w:pStyle w:val="TextoNormal"/>
        <w:numPr>
          <w:ilvl w:val="0"/>
          <w:numId w:val="2"/>
        </w:numPr>
        <w:rPr>
          <w:sz w:val="24"/>
        </w:rPr>
      </w:pPr>
      <w:r w:rsidRPr="00496023">
        <w:rPr>
          <w:sz w:val="24"/>
          <w:lang w:val="pt-PT"/>
        </w:rPr>
        <w:t>Conter painel de noticias academicas;</w:t>
      </w:r>
    </w:p>
    <w:p w14:paraId="5C6E789C" w14:textId="77777777" w:rsidR="00BC783F" w:rsidRPr="00496023" w:rsidRDefault="00BC783F" w:rsidP="00BC783F">
      <w:pPr>
        <w:pStyle w:val="TextoNormal"/>
        <w:numPr>
          <w:ilvl w:val="0"/>
          <w:numId w:val="2"/>
        </w:numPr>
        <w:rPr>
          <w:sz w:val="24"/>
        </w:rPr>
      </w:pPr>
      <w:r w:rsidRPr="00496023">
        <w:rPr>
          <w:sz w:val="24"/>
          <w:lang w:val="pt-PT"/>
        </w:rPr>
        <w:t>Conter um espa</w:t>
      </w:r>
      <w:r w:rsidRPr="00496023">
        <w:rPr>
          <w:sz w:val="24"/>
        </w:rPr>
        <w:t>ço</w:t>
      </w:r>
      <w:r w:rsidRPr="00496023">
        <w:rPr>
          <w:sz w:val="24"/>
          <w:lang w:val="pt-PT"/>
        </w:rPr>
        <w:t xml:space="preserve"> de comentarios (criticas e elogios e denuncias de material improprio).</w:t>
      </w:r>
    </w:p>
    <w:p w14:paraId="1515D7C2" w14:textId="77777777" w:rsidR="00BC783F" w:rsidRPr="00496023" w:rsidRDefault="00BC783F" w:rsidP="00BC783F">
      <w:pPr>
        <w:pStyle w:val="TextoNormal"/>
        <w:rPr>
          <w:sz w:val="24"/>
        </w:rPr>
      </w:pPr>
      <w:r w:rsidRPr="00496023">
        <w:rPr>
          <w:sz w:val="24"/>
        </w:rPr>
        <w:t>A princípio, o sistema será independente, pois cada usuário (instituição de ensino, professor e alunos) poderá publicar no sistema (dúvidas, descobertas, informação academica, etc).</w:t>
      </w:r>
    </w:p>
    <w:p w14:paraId="0202F437" w14:textId="77777777" w:rsidR="00BC783F" w:rsidRPr="00BC783F" w:rsidRDefault="00BC783F" w:rsidP="00496023">
      <w:pPr>
        <w:pStyle w:val="Ttulo2"/>
        <w:keepLines w:val="0"/>
        <w:numPr>
          <w:ilvl w:val="1"/>
          <w:numId w:val="0"/>
        </w:numPr>
        <w:spacing w:before="360" w:after="120" w:line="240" w:lineRule="auto"/>
        <w:rPr>
          <w:lang w:val="pt-PT"/>
        </w:rPr>
      </w:pPr>
      <w:bookmarkStart w:id="23" w:name="_Toc467473445"/>
      <w:bookmarkStart w:id="24" w:name="_Toc467473977"/>
      <w:bookmarkStart w:id="25" w:name="_Toc467477716"/>
      <w:bookmarkStart w:id="26" w:name="_Toc467494870"/>
      <w:bookmarkStart w:id="27" w:name="_Toc467495240"/>
      <w:bookmarkStart w:id="28" w:name="_Toc468086048"/>
      <w:bookmarkStart w:id="29" w:name="_Toc490910523"/>
      <w:bookmarkStart w:id="30" w:name="_Toc8349078"/>
      <w:bookmarkStart w:id="31" w:name="_Toc8347482"/>
      <w:r w:rsidRPr="00BC783F">
        <w:rPr>
          <w:lang w:val="pt-PT"/>
        </w:rPr>
        <w:t>Descrição dos usuário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65F8113" w14:textId="77777777" w:rsidR="00BC783F" w:rsidRPr="00496023" w:rsidRDefault="00BC783F" w:rsidP="00496023">
      <w:pPr>
        <w:pStyle w:val="TextoNormal"/>
        <w:ind w:left="0"/>
        <w:rPr>
          <w:sz w:val="24"/>
        </w:rPr>
      </w:pPr>
      <w:r w:rsidRPr="00496023">
        <w:rPr>
          <w:sz w:val="24"/>
        </w:rPr>
        <w:t>Para efetivamente prover produtos e serviços que atendam às necessidades dos usuários, é necessário entender os desafios que eles enfrentam para executar suas funções. Esta seção deve descrever os futuros usuários do sistema e os principais problemas que limitam sua produtividade.</w:t>
      </w:r>
    </w:p>
    <w:p w14:paraId="58E79E5B" w14:textId="77777777" w:rsidR="00BC783F" w:rsidRPr="00BC783F" w:rsidRDefault="00BC783F" w:rsidP="00BC783F">
      <w:pPr>
        <w:pStyle w:val="Ttulo3"/>
        <w:keepLines w:val="0"/>
        <w:numPr>
          <w:ilvl w:val="2"/>
          <w:numId w:val="0"/>
        </w:numPr>
        <w:spacing w:before="240" w:after="60" w:line="240" w:lineRule="auto"/>
        <w:rPr>
          <w:lang w:val="pt-PT"/>
        </w:rPr>
      </w:pPr>
      <w:bookmarkStart w:id="32" w:name="_Toc467473446"/>
      <w:bookmarkStart w:id="33" w:name="_Toc467473978"/>
      <w:bookmarkStart w:id="34" w:name="_Toc467477717"/>
      <w:bookmarkStart w:id="35" w:name="_Toc467494871"/>
      <w:bookmarkStart w:id="36" w:name="_Toc467495241"/>
      <w:bookmarkStart w:id="37" w:name="_Toc468086049"/>
      <w:bookmarkStart w:id="38" w:name="_Toc490910524"/>
      <w:bookmarkStart w:id="39" w:name="_Toc8349079"/>
      <w:bookmarkStart w:id="40" w:name="_Toc8347483"/>
      <w:r w:rsidRPr="00BC783F">
        <w:rPr>
          <w:lang w:val="pt-PT"/>
        </w:rPr>
        <w:t>Alun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8B2DB7B" w14:textId="77777777" w:rsidR="00BC783F" w:rsidRPr="00BC783F" w:rsidRDefault="00BC783F" w:rsidP="00BC783F">
      <w:pPr>
        <w:rPr>
          <w:sz w:val="24"/>
          <w:lang w:val="pt-PT"/>
        </w:rPr>
      </w:pPr>
      <w:bookmarkStart w:id="41" w:name="_Toc457121087"/>
      <w:bookmarkStart w:id="42" w:name="_Toc467473447"/>
      <w:bookmarkStart w:id="43" w:name="_Toc467473979"/>
      <w:bookmarkStart w:id="44" w:name="_Toc467477718"/>
      <w:bookmarkStart w:id="45" w:name="_Toc467494872"/>
      <w:bookmarkStart w:id="46" w:name="_Toc467495242"/>
      <w:bookmarkStart w:id="47" w:name="_Toc468086050"/>
      <w:bookmarkStart w:id="48" w:name="_Toc490910525"/>
      <w:r w:rsidRPr="00BC783F">
        <w:rPr>
          <w:sz w:val="24"/>
          <w:lang w:val="pt-PT"/>
        </w:rPr>
        <w:t>O aluno como usuário poderá:</w:t>
      </w:r>
    </w:p>
    <w:p w14:paraId="109AD008" w14:textId="77777777" w:rsidR="00BC783F" w:rsidRPr="00BC783F" w:rsidRDefault="00BC783F" w:rsidP="00BC783F">
      <w:pPr>
        <w:numPr>
          <w:ilvl w:val="0"/>
          <w:numId w:val="5"/>
        </w:numPr>
        <w:spacing w:after="0" w:line="240" w:lineRule="auto"/>
        <w:rPr>
          <w:sz w:val="24"/>
          <w:lang w:val="pt-PT"/>
        </w:rPr>
      </w:pPr>
      <w:r w:rsidRPr="00BC783F">
        <w:rPr>
          <w:sz w:val="24"/>
          <w:lang w:val="pt-PT"/>
        </w:rPr>
        <w:t>Visualizar e entrar numa discussao;</w:t>
      </w:r>
    </w:p>
    <w:p w14:paraId="1E2B8E49" w14:textId="77777777" w:rsidR="00BC783F" w:rsidRPr="00BC783F" w:rsidRDefault="00BC783F" w:rsidP="00BC783F">
      <w:pPr>
        <w:numPr>
          <w:ilvl w:val="0"/>
          <w:numId w:val="5"/>
        </w:numPr>
        <w:spacing w:after="0" w:line="240" w:lineRule="auto"/>
        <w:rPr>
          <w:sz w:val="24"/>
          <w:lang w:val="pt-PT"/>
        </w:rPr>
      </w:pPr>
      <w:r w:rsidRPr="00BC783F">
        <w:rPr>
          <w:sz w:val="24"/>
          <w:lang w:val="pt-PT"/>
        </w:rPr>
        <w:t>Criar, entrar e sair de um grupo;</w:t>
      </w:r>
    </w:p>
    <w:p w14:paraId="07FE5606" w14:textId="77777777" w:rsidR="00BC783F" w:rsidRPr="00BC783F" w:rsidRDefault="00BC783F" w:rsidP="00BC783F">
      <w:pPr>
        <w:numPr>
          <w:ilvl w:val="0"/>
          <w:numId w:val="5"/>
        </w:numPr>
        <w:spacing w:after="0" w:line="240" w:lineRule="auto"/>
        <w:rPr>
          <w:b/>
          <w:sz w:val="32"/>
          <w:lang w:val="pt-PT"/>
        </w:rPr>
      </w:pPr>
      <w:r w:rsidRPr="00BC783F">
        <w:rPr>
          <w:sz w:val="24"/>
          <w:lang w:val="pt-PT"/>
        </w:rPr>
        <w:t>Enviar, baixar e enviar material.</w:t>
      </w:r>
    </w:p>
    <w:p w14:paraId="4336CCF1" w14:textId="77777777" w:rsidR="00BC783F" w:rsidRPr="00BC783F" w:rsidRDefault="00BC783F" w:rsidP="00BC783F">
      <w:pPr>
        <w:pStyle w:val="Ttulo3"/>
        <w:keepLines w:val="0"/>
        <w:numPr>
          <w:ilvl w:val="2"/>
          <w:numId w:val="0"/>
        </w:numPr>
        <w:spacing w:before="240" w:after="60" w:line="240" w:lineRule="auto"/>
        <w:rPr>
          <w:lang w:val="pt-PT"/>
        </w:rPr>
      </w:pPr>
      <w:bookmarkStart w:id="49" w:name="_Toc8347484"/>
      <w:bookmarkStart w:id="50" w:name="_Toc8349080"/>
      <w:bookmarkEnd w:id="41"/>
      <w:r w:rsidRPr="00BC783F">
        <w:rPr>
          <w:lang w:val="pt-PT"/>
        </w:rPr>
        <w:t>Professor</w:t>
      </w:r>
      <w:bookmarkEnd w:id="49"/>
      <w:r w:rsidRPr="00BC783F">
        <w:rPr>
          <w:lang w:val="pt-PT"/>
        </w:rPr>
        <w:t xml:space="preserve"> </w:t>
      </w:r>
      <w:bookmarkEnd w:id="42"/>
      <w:bookmarkEnd w:id="43"/>
      <w:bookmarkEnd w:id="44"/>
      <w:bookmarkEnd w:id="45"/>
      <w:bookmarkEnd w:id="46"/>
      <w:bookmarkEnd w:id="47"/>
      <w:bookmarkEnd w:id="48"/>
      <w:bookmarkEnd w:id="50"/>
    </w:p>
    <w:p w14:paraId="28610C33" w14:textId="77777777" w:rsidR="00BC783F" w:rsidRPr="00BC783F" w:rsidRDefault="00BC783F" w:rsidP="00BC783F">
      <w:pPr>
        <w:rPr>
          <w:sz w:val="24"/>
          <w:lang w:val="pt-PT"/>
        </w:rPr>
      </w:pPr>
      <w:bookmarkStart w:id="51" w:name="_Toc457121088"/>
      <w:bookmarkStart w:id="52" w:name="_Toc467473448"/>
      <w:bookmarkStart w:id="53" w:name="_Toc467473980"/>
      <w:bookmarkStart w:id="54" w:name="_Toc467477719"/>
      <w:bookmarkStart w:id="55" w:name="_Toc467494873"/>
      <w:bookmarkStart w:id="56" w:name="_Toc467495243"/>
      <w:bookmarkStart w:id="57" w:name="_Toc468086051"/>
      <w:bookmarkStart w:id="58" w:name="_Toc490910526"/>
      <w:r w:rsidRPr="00BC783F">
        <w:rPr>
          <w:sz w:val="24"/>
          <w:lang w:val="pt-PT"/>
        </w:rPr>
        <w:t>O professor como usuário poderá:</w:t>
      </w:r>
    </w:p>
    <w:p w14:paraId="2E1DC16B" w14:textId="77777777" w:rsidR="00BC783F" w:rsidRPr="00BC783F" w:rsidRDefault="00BC783F" w:rsidP="00BC783F">
      <w:pPr>
        <w:numPr>
          <w:ilvl w:val="0"/>
          <w:numId w:val="3"/>
        </w:numPr>
        <w:spacing w:after="0" w:line="240" w:lineRule="auto"/>
        <w:rPr>
          <w:sz w:val="24"/>
          <w:lang w:val="pt-PT"/>
        </w:rPr>
      </w:pPr>
      <w:r w:rsidRPr="00BC783F">
        <w:rPr>
          <w:sz w:val="24"/>
          <w:lang w:val="pt-PT"/>
        </w:rPr>
        <w:t>Visualizar e entrar numa discussao;</w:t>
      </w:r>
    </w:p>
    <w:p w14:paraId="4691E4E3" w14:textId="77777777" w:rsidR="00BC783F" w:rsidRPr="00BC783F" w:rsidRDefault="00BC783F" w:rsidP="00BC783F">
      <w:pPr>
        <w:numPr>
          <w:ilvl w:val="0"/>
          <w:numId w:val="3"/>
        </w:numPr>
        <w:spacing w:after="0" w:line="240" w:lineRule="auto"/>
        <w:rPr>
          <w:sz w:val="24"/>
          <w:lang w:val="pt-PT"/>
        </w:rPr>
      </w:pPr>
      <w:r w:rsidRPr="00BC783F">
        <w:rPr>
          <w:sz w:val="24"/>
          <w:lang w:val="pt-PT"/>
        </w:rPr>
        <w:t>Criar, entrar e sair de um grupo;</w:t>
      </w:r>
    </w:p>
    <w:p w14:paraId="6606A916" w14:textId="77777777" w:rsidR="00BC783F" w:rsidRPr="005E0F11" w:rsidRDefault="00BC783F" w:rsidP="00BC783F">
      <w:pPr>
        <w:numPr>
          <w:ilvl w:val="0"/>
          <w:numId w:val="3"/>
        </w:numPr>
        <w:spacing w:after="0" w:line="240" w:lineRule="auto"/>
        <w:rPr>
          <w:sz w:val="24"/>
        </w:rPr>
      </w:pPr>
      <w:proofErr w:type="spellStart"/>
      <w:r w:rsidRPr="005E0F11">
        <w:rPr>
          <w:sz w:val="24"/>
        </w:rPr>
        <w:t>Criar</w:t>
      </w:r>
      <w:proofErr w:type="spellEnd"/>
      <w:r w:rsidRPr="005E0F11">
        <w:rPr>
          <w:sz w:val="24"/>
        </w:rPr>
        <w:t xml:space="preserve"> e </w:t>
      </w:r>
      <w:proofErr w:type="spellStart"/>
      <w:r w:rsidRPr="005E0F11">
        <w:rPr>
          <w:sz w:val="24"/>
        </w:rPr>
        <w:t>eliminar</w:t>
      </w:r>
      <w:proofErr w:type="spellEnd"/>
      <w:r w:rsidRPr="005E0F11">
        <w:rPr>
          <w:sz w:val="24"/>
        </w:rPr>
        <w:t xml:space="preserve"> </w:t>
      </w:r>
      <w:proofErr w:type="spellStart"/>
      <w:r w:rsidRPr="005E0F11">
        <w:rPr>
          <w:sz w:val="24"/>
        </w:rPr>
        <w:t>turmas</w:t>
      </w:r>
      <w:proofErr w:type="spellEnd"/>
      <w:r w:rsidRPr="005E0F11">
        <w:rPr>
          <w:sz w:val="24"/>
        </w:rPr>
        <w:t>;</w:t>
      </w:r>
    </w:p>
    <w:p w14:paraId="28919BEB" w14:textId="77777777" w:rsidR="00BC783F" w:rsidRPr="00BC783F" w:rsidRDefault="00BC783F" w:rsidP="00BC783F">
      <w:pPr>
        <w:numPr>
          <w:ilvl w:val="0"/>
          <w:numId w:val="3"/>
        </w:numPr>
        <w:spacing w:after="0" w:line="240" w:lineRule="auto"/>
        <w:rPr>
          <w:sz w:val="24"/>
          <w:lang w:val="pt-PT"/>
        </w:rPr>
      </w:pPr>
      <w:r w:rsidRPr="00BC783F">
        <w:rPr>
          <w:sz w:val="24"/>
          <w:lang w:val="pt-PT"/>
        </w:rPr>
        <w:t>Enviar, baixar e enviar material.</w:t>
      </w:r>
    </w:p>
    <w:bookmarkEnd w:id="51"/>
    <w:bookmarkEnd w:id="52"/>
    <w:bookmarkEnd w:id="53"/>
    <w:bookmarkEnd w:id="54"/>
    <w:bookmarkEnd w:id="55"/>
    <w:bookmarkEnd w:id="56"/>
    <w:bookmarkEnd w:id="57"/>
    <w:bookmarkEnd w:id="58"/>
    <w:p w14:paraId="75174190" w14:textId="77777777" w:rsidR="00BC783F" w:rsidRPr="00BC783F" w:rsidRDefault="00BC783F" w:rsidP="00BC783F">
      <w:pPr>
        <w:pStyle w:val="Ttulo3"/>
        <w:keepLines w:val="0"/>
        <w:numPr>
          <w:ilvl w:val="2"/>
          <w:numId w:val="0"/>
        </w:numPr>
        <w:spacing w:before="240" w:after="60" w:line="240" w:lineRule="auto"/>
        <w:rPr>
          <w:lang w:val="pt-PT"/>
        </w:rPr>
      </w:pPr>
      <w:r w:rsidRPr="00496023">
        <w:rPr>
          <w:lang w:val="pt-PT"/>
        </w:rPr>
        <w:br w:type="page"/>
      </w:r>
      <w:bookmarkStart w:id="59" w:name="_Toc8349081"/>
      <w:bookmarkStart w:id="60" w:name="_Toc8347485"/>
      <w:r w:rsidRPr="00BC783F">
        <w:rPr>
          <w:lang w:val="pt-PT"/>
        </w:rPr>
        <w:lastRenderedPageBreak/>
        <w:t>&lt;Instituição&gt;</w:t>
      </w:r>
      <w:bookmarkEnd w:id="59"/>
      <w:bookmarkEnd w:id="60"/>
    </w:p>
    <w:p w14:paraId="183B1E30" w14:textId="77777777" w:rsidR="00BC783F" w:rsidRPr="00BC783F" w:rsidRDefault="00BC783F" w:rsidP="00BC783F">
      <w:pPr>
        <w:rPr>
          <w:sz w:val="24"/>
          <w:lang w:val="pt-PT"/>
        </w:rPr>
      </w:pPr>
      <w:r w:rsidRPr="00BC783F">
        <w:rPr>
          <w:sz w:val="24"/>
          <w:lang w:val="pt-PT"/>
        </w:rPr>
        <w:t>A instituição como usuário poderá:</w:t>
      </w:r>
    </w:p>
    <w:p w14:paraId="2F01C811" w14:textId="77777777" w:rsidR="00BC783F" w:rsidRPr="00B74A05" w:rsidRDefault="00BC783F" w:rsidP="00BC783F">
      <w:pPr>
        <w:pStyle w:val="TextoNormal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izar discussã</w:t>
      </w:r>
      <w:r w:rsidRPr="00B74A05">
        <w:rPr>
          <w:lang w:val="en-US"/>
        </w:rPr>
        <w:t>o;</w:t>
      </w:r>
    </w:p>
    <w:p w14:paraId="72650997" w14:textId="77777777" w:rsidR="00BC783F" w:rsidRPr="00B74A05" w:rsidRDefault="00BC783F" w:rsidP="00BC783F">
      <w:pPr>
        <w:pStyle w:val="TextoNormal"/>
        <w:numPr>
          <w:ilvl w:val="0"/>
          <w:numId w:val="4"/>
        </w:numPr>
        <w:rPr>
          <w:lang w:val="en-US"/>
        </w:rPr>
      </w:pPr>
      <w:r w:rsidRPr="00B74A05">
        <w:rPr>
          <w:lang w:val="en-US"/>
        </w:rPr>
        <w:t>Divulgar noticias.</w:t>
      </w:r>
    </w:p>
    <w:p w14:paraId="292DE8C2" w14:textId="77777777" w:rsidR="00FF74B9" w:rsidRDefault="00FF74B9" w:rsidP="00FF74B9">
      <w:pPr>
        <w:rPr>
          <w:lang w:val="pt-BR"/>
        </w:rPr>
      </w:pPr>
    </w:p>
    <w:p w14:paraId="61471A8A" w14:textId="77777777" w:rsidR="00545773" w:rsidRDefault="005457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t-PT"/>
        </w:rPr>
      </w:pPr>
      <w:bookmarkStart w:id="61" w:name="_Toc467473449"/>
      <w:bookmarkStart w:id="62" w:name="_Toc467473981"/>
      <w:bookmarkStart w:id="63" w:name="_Toc467477720"/>
      <w:bookmarkStart w:id="64" w:name="_Toc467494874"/>
      <w:bookmarkStart w:id="65" w:name="_Toc467495244"/>
      <w:bookmarkStart w:id="66" w:name="_Toc468086052"/>
      <w:bookmarkStart w:id="67" w:name="_Toc490910527"/>
      <w:bookmarkStart w:id="68" w:name="_Toc8349083"/>
      <w:r>
        <w:rPr>
          <w:lang w:val="pt-PT"/>
        </w:rPr>
        <w:br w:type="page"/>
      </w:r>
    </w:p>
    <w:p w14:paraId="7FD20595" w14:textId="77777777" w:rsidR="00417EBE" w:rsidRDefault="00417EBE" w:rsidP="00496023">
      <w:pPr>
        <w:pStyle w:val="Ttulo1"/>
        <w:rPr>
          <w:lang w:val="pt-PT"/>
        </w:rPr>
      </w:pPr>
      <w:bookmarkStart w:id="69" w:name="_Toc8347486"/>
      <w:r>
        <w:rPr>
          <w:lang w:val="pt-PT"/>
        </w:rPr>
        <w:lastRenderedPageBreak/>
        <w:t>Requisitos</w:t>
      </w:r>
      <w:bookmarkEnd w:id="69"/>
    </w:p>
    <w:p w14:paraId="372D2316" w14:textId="77777777" w:rsidR="00417EBE" w:rsidRDefault="00417EBE" w:rsidP="00417EBE">
      <w:pPr>
        <w:rPr>
          <w:lang w:val="pt-PT"/>
        </w:rPr>
      </w:pPr>
      <w:r>
        <w:rPr>
          <w:lang w:val="pt-PT"/>
        </w:rPr>
        <w:t>Kupfuna como um sistema de partilha de material academico, deve ser capaz de:</w:t>
      </w:r>
    </w:p>
    <w:p w14:paraId="59A7C381" w14:textId="77777777" w:rsidR="0072279C" w:rsidRPr="0072279C" w:rsidRDefault="0072279C" w:rsidP="0072279C">
      <w:pPr>
        <w:pStyle w:val="PargrafodaLista"/>
        <w:numPr>
          <w:ilvl w:val="0"/>
          <w:numId w:val="6"/>
        </w:numPr>
      </w:pPr>
      <w:proofErr w:type="spellStart"/>
      <w:r>
        <w:t>Cadastrar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>;</w:t>
      </w:r>
    </w:p>
    <w:p w14:paraId="140414C4" w14:textId="77777777" w:rsidR="0072279C" w:rsidRPr="0072279C" w:rsidRDefault="0072279C" w:rsidP="0072279C">
      <w:pPr>
        <w:pStyle w:val="PargrafodaLista"/>
        <w:numPr>
          <w:ilvl w:val="0"/>
          <w:numId w:val="6"/>
        </w:numPr>
      </w:pPr>
      <w:proofErr w:type="spellStart"/>
      <w:r w:rsidRPr="0072279C">
        <w:t>Autenticação</w:t>
      </w:r>
      <w:proofErr w:type="spellEnd"/>
      <w:r>
        <w:t>;</w:t>
      </w:r>
    </w:p>
    <w:p w14:paraId="7B9D6211" w14:textId="77777777" w:rsidR="0072279C" w:rsidRPr="0072279C" w:rsidRDefault="0072279C" w:rsidP="0072279C">
      <w:pPr>
        <w:pStyle w:val="PargrafodaLista"/>
        <w:numPr>
          <w:ilvl w:val="0"/>
          <w:numId w:val="6"/>
        </w:numPr>
      </w:pPr>
      <w:proofErr w:type="spellStart"/>
      <w:r>
        <w:t>Mostrar</w:t>
      </w:r>
      <w:proofErr w:type="spellEnd"/>
      <w:r>
        <w:t xml:space="preserve"> material </w:t>
      </w:r>
      <w:proofErr w:type="spellStart"/>
      <w:r>
        <w:t>disponível</w:t>
      </w:r>
      <w:proofErr w:type="spellEnd"/>
      <w:r>
        <w:t>;</w:t>
      </w:r>
    </w:p>
    <w:p w14:paraId="5FC80F39" w14:textId="77777777" w:rsidR="0072279C" w:rsidRPr="0072279C" w:rsidRDefault="0072279C" w:rsidP="0072279C">
      <w:pPr>
        <w:pStyle w:val="PargrafodaLista"/>
        <w:numPr>
          <w:ilvl w:val="0"/>
          <w:numId w:val="6"/>
        </w:numPr>
      </w:pPr>
      <w:proofErr w:type="spellStart"/>
      <w:r>
        <w:t>Permitir</w:t>
      </w:r>
      <w:proofErr w:type="spellEnd"/>
      <w:r>
        <w:t xml:space="preserve"> </w:t>
      </w:r>
      <w:proofErr w:type="spellStart"/>
      <w:r>
        <w:t>partilha</w:t>
      </w:r>
      <w:proofErr w:type="spellEnd"/>
      <w:r>
        <w:t xml:space="preserve"> de material;</w:t>
      </w:r>
    </w:p>
    <w:p w14:paraId="18FCF106" w14:textId="77777777" w:rsidR="0072279C" w:rsidRPr="0072279C" w:rsidRDefault="0072279C" w:rsidP="0072279C">
      <w:pPr>
        <w:pStyle w:val="PargrafodaLista"/>
        <w:numPr>
          <w:ilvl w:val="0"/>
          <w:numId w:val="6"/>
        </w:numPr>
      </w:pPr>
      <w:proofErr w:type="spellStart"/>
      <w:r w:rsidRPr="0072279C">
        <w:t>Perm</w:t>
      </w:r>
      <w:r>
        <w:t>itir</w:t>
      </w:r>
      <w:proofErr w:type="spellEnd"/>
      <w:r>
        <w:t xml:space="preserve"> </w:t>
      </w:r>
      <w:proofErr w:type="spellStart"/>
      <w:r>
        <w:t>comunicação</w:t>
      </w:r>
      <w:proofErr w:type="spellEnd"/>
      <w:r>
        <w:t xml:space="preserve"> entre </w:t>
      </w:r>
      <w:proofErr w:type="spellStart"/>
      <w:r>
        <w:t>usuários</w:t>
      </w:r>
      <w:proofErr w:type="spellEnd"/>
      <w:r>
        <w:t>;</w:t>
      </w:r>
    </w:p>
    <w:p w14:paraId="3AB73B90" w14:textId="77777777" w:rsidR="0072279C" w:rsidRPr="0072279C" w:rsidRDefault="0072279C" w:rsidP="0072279C">
      <w:pPr>
        <w:pStyle w:val="PargrafodaLista"/>
        <w:numPr>
          <w:ilvl w:val="0"/>
          <w:numId w:val="6"/>
        </w:numPr>
      </w:pPr>
      <w:r w:rsidRPr="0072279C">
        <w:t>Registrar</w:t>
      </w:r>
      <w:r>
        <w:t xml:space="preserve"> </w:t>
      </w:r>
      <w:proofErr w:type="spellStart"/>
      <w:r>
        <w:t>instituições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>;</w:t>
      </w:r>
    </w:p>
    <w:p w14:paraId="2274C8A0" w14:textId="77777777" w:rsidR="0072279C" w:rsidRPr="0072279C" w:rsidRDefault="0072279C" w:rsidP="0072279C">
      <w:pPr>
        <w:pStyle w:val="PargrafodaLista"/>
        <w:numPr>
          <w:ilvl w:val="0"/>
          <w:numId w:val="6"/>
        </w:numPr>
        <w:rPr>
          <w:lang w:val="pt-PT"/>
        </w:rPr>
      </w:pPr>
      <w:r w:rsidRPr="0072279C">
        <w:rPr>
          <w:lang w:val="pt-PT"/>
        </w:rPr>
        <w:t xml:space="preserve">Denunciar, </w:t>
      </w:r>
      <w:r>
        <w:rPr>
          <w:lang w:val="pt-PT"/>
        </w:rPr>
        <w:t>reclamar e dar um feedback;</w:t>
      </w:r>
    </w:p>
    <w:p w14:paraId="75415646" w14:textId="77777777" w:rsidR="0072279C" w:rsidRPr="0072279C" w:rsidRDefault="0072279C" w:rsidP="0072279C">
      <w:pPr>
        <w:pStyle w:val="PargrafodaLista"/>
        <w:numPr>
          <w:ilvl w:val="0"/>
          <w:numId w:val="6"/>
        </w:numPr>
        <w:rPr>
          <w:lang w:val="pt-PT"/>
        </w:rPr>
      </w:pPr>
      <w:r w:rsidRPr="0072279C">
        <w:rPr>
          <w:lang w:val="pt-PT"/>
        </w:rPr>
        <w:t>Permitir</w:t>
      </w:r>
      <w:r>
        <w:rPr>
          <w:lang w:val="pt-PT"/>
        </w:rPr>
        <w:t xml:space="preserve"> denuncias a fraude académicas;</w:t>
      </w:r>
    </w:p>
    <w:p w14:paraId="6697A574" w14:textId="77777777" w:rsidR="0072279C" w:rsidRPr="0072279C" w:rsidRDefault="0072279C" w:rsidP="0072279C">
      <w:pPr>
        <w:pStyle w:val="PargrafodaLista"/>
        <w:numPr>
          <w:ilvl w:val="0"/>
          <w:numId w:val="6"/>
        </w:numPr>
        <w:rPr>
          <w:lang w:val="pt-PT"/>
        </w:rPr>
      </w:pPr>
      <w:r w:rsidRPr="0072279C">
        <w:rPr>
          <w:lang w:val="pt-PT"/>
        </w:rPr>
        <w:t>Permitir numero ilimitado de usuários</w:t>
      </w:r>
      <w:r>
        <w:rPr>
          <w:lang w:val="pt-PT"/>
        </w:rPr>
        <w:t>;</w:t>
      </w:r>
    </w:p>
    <w:p w14:paraId="62B32DE1" w14:textId="77777777" w:rsidR="0072279C" w:rsidRPr="0072279C" w:rsidRDefault="0072279C" w:rsidP="0072279C">
      <w:pPr>
        <w:pStyle w:val="PargrafodaLista"/>
        <w:numPr>
          <w:ilvl w:val="0"/>
          <w:numId w:val="6"/>
        </w:numPr>
        <w:rPr>
          <w:lang w:val="pt-PT"/>
        </w:rPr>
      </w:pPr>
      <w:r w:rsidRPr="0072279C">
        <w:rPr>
          <w:lang w:val="pt-PT"/>
        </w:rPr>
        <w:t>Permitir o acesso ao sistema por usuários cadastrados e não cadastrados</w:t>
      </w:r>
      <w:r>
        <w:rPr>
          <w:lang w:val="pt-PT"/>
        </w:rPr>
        <w:t>;</w:t>
      </w:r>
    </w:p>
    <w:p w14:paraId="0EF3E94F" w14:textId="77777777" w:rsidR="0072279C" w:rsidRPr="0072279C" w:rsidRDefault="0072279C" w:rsidP="0072279C">
      <w:pPr>
        <w:pStyle w:val="PargrafodaLista"/>
        <w:numPr>
          <w:ilvl w:val="0"/>
          <w:numId w:val="6"/>
        </w:numPr>
        <w:rPr>
          <w:lang w:val="pt-PT"/>
        </w:rPr>
      </w:pPr>
      <w:r w:rsidRPr="0072279C">
        <w:rPr>
          <w:lang w:val="pt-PT"/>
        </w:rPr>
        <w:t>Permitir intera</w:t>
      </w:r>
      <w:r>
        <w:rPr>
          <w:lang w:val="pt-PT"/>
        </w:rPr>
        <w:t>cção entre usuários do sistema;</w:t>
      </w:r>
    </w:p>
    <w:p w14:paraId="3E4A23A3" w14:textId="77777777" w:rsidR="0072279C" w:rsidRPr="0072279C" w:rsidRDefault="0072279C" w:rsidP="0072279C">
      <w:pPr>
        <w:pStyle w:val="PargrafodaLista"/>
        <w:numPr>
          <w:ilvl w:val="0"/>
          <w:numId w:val="6"/>
        </w:numPr>
        <w:rPr>
          <w:lang w:val="pt-PT"/>
        </w:rPr>
      </w:pPr>
      <w:r w:rsidRPr="0072279C">
        <w:rPr>
          <w:lang w:val="pt-PT"/>
        </w:rPr>
        <w:t>Limite máximo do tamanho de ficheiros</w:t>
      </w:r>
      <w:r>
        <w:rPr>
          <w:lang w:val="pt-PT"/>
        </w:rPr>
        <w:t>;</w:t>
      </w:r>
    </w:p>
    <w:p w14:paraId="3D45F6F0" w14:textId="77777777" w:rsidR="0072279C" w:rsidRPr="0072279C" w:rsidRDefault="0072279C" w:rsidP="0072279C">
      <w:pPr>
        <w:pStyle w:val="PargrafodaLista"/>
        <w:numPr>
          <w:ilvl w:val="0"/>
          <w:numId w:val="6"/>
        </w:numPr>
        <w:rPr>
          <w:lang w:val="pt-PT"/>
        </w:rPr>
      </w:pPr>
      <w:r w:rsidRPr="0072279C">
        <w:rPr>
          <w:lang w:val="pt-PT"/>
        </w:rPr>
        <w:t>Não p</w:t>
      </w:r>
      <w:r>
        <w:rPr>
          <w:lang w:val="pt-PT"/>
        </w:rPr>
        <w:t>ermitir fazer upload de vídeos;</w:t>
      </w:r>
    </w:p>
    <w:p w14:paraId="401F1D0B" w14:textId="77777777" w:rsidR="00417EBE" w:rsidRDefault="0072279C" w:rsidP="000451F3">
      <w:pPr>
        <w:pStyle w:val="PargrafodaLista"/>
        <w:numPr>
          <w:ilvl w:val="0"/>
          <w:numId w:val="6"/>
        </w:numPr>
        <w:rPr>
          <w:lang w:val="pt-PT"/>
        </w:rPr>
      </w:pPr>
      <w:r w:rsidRPr="0072279C">
        <w:rPr>
          <w:lang w:val="pt-PT"/>
        </w:rPr>
        <w:t>Conteúdo improprio deve ser removido.</w:t>
      </w:r>
    </w:p>
    <w:p w14:paraId="04AA1042" w14:textId="77777777" w:rsidR="0072279C" w:rsidRDefault="0072279C" w:rsidP="0072279C">
      <w:pPr>
        <w:pStyle w:val="Ttulo2"/>
        <w:rPr>
          <w:lang w:val="pt-PT"/>
        </w:rPr>
      </w:pPr>
      <w:bookmarkStart w:id="70" w:name="_Toc8347487"/>
      <w:r>
        <w:rPr>
          <w:lang w:val="pt-PT"/>
        </w:rPr>
        <w:lastRenderedPageBreak/>
        <w:t>Diagrama de casos de uso</w:t>
      </w:r>
      <w:bookmarkEnd w:id="70"/>
    </w:p>
    <w:p w14:paraId="0B3E5E9D" w14:textId="77777777" w:rsidR="0072279C" w:rsidRPr="0072279C" w:rsidRDefault="0072279C" w:rsidP="0072279C">
      <w:pPr>
        <w:rPr>
          <w:lang w:val="pt-PT"/>
        </w:rPr>
      </w:pPr>
      <w:r>
        <w:rPr>
          <w:noProof/>
        </w:rPr>
        <w:drawing>
          <wp:inline distT="0" distB="0" distL="0" distR="0" wp14:anchorId="7F6764D9" wp14:editId="3C94E15A">
            <wp:extent cx="6355080" cy="7572375"/>
            <wp:effectExtent l="0" t="0" r="7620" b="9525"/>
            <wp:docPr id="1" name="Imagem 1" descr="C:\Users\Marcos\AppData\Local\Microsoft\Windows\Temporary Internet Files\Content.Word\dia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os\AppData\Local\Microsoft\Windows\Temporary Internet Files\Content.Word\diagram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293" cy="75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6E12" w14:textId="77777777" w:rsidR="00496023" w:rsidRDefault="00496023" w:rsidP="00496023">
      <w:pPr>
        <w:pStyle w:val="Ttulo2"/>
        <w:rPr>
          <w:lang w:val="pt-PT"/>
        </w:rPr>
      </w:pPr>
      <w:bookmarkStart w:id="71" w:name="_Toc8347488"/>
      <w:r w:rsidRPr="00496023">
        <w:rPr>
          <w:lang w:val="pt-PT"/>
        </w:rPr>
        <w:lastRenderedPageBreak/>
        <w:t>Requisitos funcionais (casos de uso)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71"/>
    </w:p>
    <w:p w14:paraId="5B4B9BDA" w14:textId="77777777" w:rsidR="00496023" w:rsidRDefault="002420BA" w:rsidP="00496023">
      <w:pPr>
        <w:rPr>
          <w:lang w:val="pt-PT"/>
        </w:rPr>
      </w:pPr>
      <w:r w:rsidRPr="002420BA">
        <w:rPr>
          <w:lang w:val="pt-PT"/>
        </w:rPr>
        <w:t>[RF001] &lt; Cadastrar usuários &gt;</w:t>
      </w:r>
    </w:p>
    <w:p w14:paraId="7EA6E903" w14:textId="77777777" w:rsidR="002420BA" w:rsidRDefault="002420BA" w:rsidP="00496023">
      <w:pPr>
        <w:rPr>
          <w:lang w:val="pt-PT"/>
        </w:rPr>
      </w:pPr>
      <w:r w:rsidRPr="002420BA">
        <w:rPr>
          <w:lang w:val="pt-PT"/>
        </w:rPr>
        <w:t>[RF002] &lt; Autenticação &gt;</w:t>
      </w:r>
    </w:p>
    <w:p w14:paraId="64460ABA" w14:textId="77777777" w:rsidR="00545773" w:rsidRPr="00545773" w:rsidRDefault="002420BA" w:rsidP="00545773">
      <w:pPr>
        <w:rPr>
          <w:lang w:val="pt-PT"/>
        </w:rPr>
      </w:pPr>
      <w:r w:rsidRPr="002420BA">
        <w:rPr>
          <w:lang w:val="pt-PT"/>
        </w:rPr>
        <w:t>[RF003] &lt; Visualizar material disponível &gt;</w:t>
      </w:r>
    </w:p>
    <w:p w14:paraId="6E167E79" w14:textId="77777777" w:rsidR="002420BA" w:rsidRDefault="00545773" w:rsidP="00545773">
      <w:pPr>
        <w:rPr>
          <w:lang w:val="pt-PT"/>
        </w:rPr>
      </w:pPr>
      <w:r w:rsidRPr="00545773">
        <w:rPr>
          <w:lang w:val="pt-PT"/>
        </w:rPr>
        <w:t>[RF004] &lt; Partilhar material &gt;</w:t>
      </w:r>
    </w:p>
    <w:p w14:paraId="6FFEE04A" w14:textId="77777777" w:rsidR="00545773" w:rsidRDefault="00545773" w:rsidP="00545773">
      <w:pPr>
        <w:rPr>
          <w:lang w:val="pt-PT"/>
        </w:rPr>
      </w:pPr>
      <w:r w:rsidRPr="00545773">
        <w:rPr>
          <w:lang w:val="pt-PT"/>
        </w:rPr>
        <w:t>[RF005] &lt; Criar Turma &gt;</w:t>
      </w:r>
    </w:p>
    <w:p w14:paraId="1FEF6C4C" w14:textId="77777777" w:rsidR="00545773" w:rsidRDefault="00545773" w:rsidP="00545773">
      <w:pPr>
        <w:rPr>
          <w:lang w:val="pt-PT"/>
        </w:rPr>
      </w:pPr>
      <w:r w:rsidRPr="00545773">
        <w:rPr>
          <w:lang w:val="pt-PT"/>
        </w:rPr>
        <w:t>[RF006] &lt; Publicar noticias académicas &gt;</w:t>
      </w:r>
    </w:p>
    <w:p w14:paraId="3F1A6B5D" w14:textId="77777777" w:rsidR="00545773" w:rsidRDefault="00545773" w:rsidP="00545773">
      <w:pPr>
        <w:pStyle w:val="Ttulo2"/>
        <w:rPr>
          <w:lang w:val="pt-PT"/>
        </w:rPr>
      </w:pPr>
      <w:bookmarkStart w:id="72" w:name="_Toc8347489"/>
      <w:r>
        <w:rPr>
          <w:lang w:val="pt-PT"/>
        </w:rPr>
        <w:t>Descri</w:t>
      </w:r>
      <w:r w:rsidRPr="00545773">
        <w:rPr>
          <w:lang w:val="pt-PT"/>
        </w:rPr>
        <w:t>ç</w:t>
      </w:r>
      <w:r>
        <w:rPr>
          <w:lang w:val="pt-PT"/>
        </w:rPr>
        <w:t>ao de requisitos funcionais</w:t>
      </w:r>
      <w:bookmarkEnd w:id="72"/>
    </w:p>
    <w:p w14:paraId="73959AC2" w14:textId="77777777" w:rsidR="00545773" w:rsidRPr="00545773" w:rsidRDefault="00545773" w:rsidP="00545773">
      <w:pPr>
        <w:rPr>
          <w:lang w:val="pt-PT"/>
        </w:rPr>
      </w:pPr>
    </w:p>
    <w:p w14:paraId="4D5F0BB9" w14:textId="77777777" w:rsidR="00545773" w:rsidRPr="00545773" w:rsidRDefault="00545773" w:rsidP="00545773">
      <w:pPr>
        <w:rPr>
          <w:b/>
          <w:lang w:val="pt-BR"/>
        </w:rPr>
      </w:pPr>
      <w:bookmarkStart w:id="73" w:name="_Toc8349084"/>
      <w:r w:rsidRPr="00545773">
        <w:rPr>
          <w:b/>
          <w:lang w:val="pt-BR"/>
        </w:rPr>
        <w:t>[RF001] &lt; Cadastrar usuários &gt;</w:t>
      </w:r>
      <w:bookmarkEnd w:id="73"/>
    </w:p>
    <w:p w14:paraId="52518CCD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Ator</w:t>
      </w:r>
      <w:r w:rsidRPr="00545773">
        <w:rPr>
          <w:lang w:val="pt-BR"/>
        </w:rPr>
        <w:t>: &lt;Alunos, professores, instituição 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45773" w:rsidRPr="00545773" w14:paraId="1759C7FF" w14:textId="77777777" w:rsidTr="00C56953">
        <w:tc>
          <w:tcPr>
            <w:tcW w:w="1559" w:type="dxa"/>
            <w:vAlign w:val="center"/>
          </w:tcPr>
          <w:p w14:paraId="1D937116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b/>
                <w:lang w:val="pt-BR"/>
              </w:rPr>
              <w:t>Prioridade</w:t>
            </w:r>
            <w:r w:rsidRPr="00545773">
              <w:rPr>
                <w:lang w:val="pt-BR"/>
              </w:rPr>
              <w:t>:</w:t>
            </w:r>
          </w:p>
        </w:tc>
        <w:tc>
          <w:tcPr>
            <w:tcW w:w="425" w:type="dxa"/>
            <w:vAlign w:val="center"/>
          </w:tcPr>
          <w:p w14:paraId="3C661FF3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34E487A4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Essencial</w:t>
            </w:r>
          </w:p>
        </w:tc>
        <w:tc>
          <w:tcPr>
            <w:tcW w:w="425" w:type="dxa"/>
            <w:vAlign w:val="center"/>
          </w:tcPr>
          <w:p w14:paraId="3E347AAA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7E52AEA9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503809B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326993D9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Desejável</w:t>
            </w:r>
          </w:p>
        </w:tc>
      </w:tr>
    </w:tbl>
    <w:p w14:paraId="6A5A4525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Entradas e pré condições</w:t>
      </w:r>
      <w:r w:rsidRPr="00545773">
        <w:rPr>
          <w:lang w:val="pt-BR"/>
        </w:rPr>
        <w:t>: &lt;O usuário deve fornecer seus dados.&gt;</w:t>
      </w:r>
    </w:p>
    <w:p w14:paraId="241B8F89" w14:textId="77777777" w:rsidR="00545773" w:rsidRPr="00545773" w:rsidRDefault="00545773" w:rsidP="00545773">
      <w:pPr>
        <w:rPr>
          <w:lang w:val="pt-BR"/>
        </w:rPr>
      </w:pPr>
      <w:bookmarkStart w:id="74" w:name="_Toc467473985"/>
      <w:bookmarkStart w:id="75" w:name="_Toc467477724"/>
      <w:r w:rsidRPr="00545773">
        <w:rPr>
          <w:b/>
          <w:lang w:val="pt-BR"/>
        </w:rPr>
        <w:t>Saídas e pós condições</w:t>
      </w:r>
      <w:bookmarkEnd w:id="74"/>
      <w:bookmarkEnd w:id="75"/>
      <w:r w:rsidRPr="00545773">
        <w:rPr>
          <w:lang w:val="pt-BR"/>
        </w:rPr>
        <w:t>: &lt;Se for a preencher correctamente os dados do cadastro, o sistema lhe redericionará para a tela inicial.&gt;</w:t>
      </w:r>
    </w:p>
    <w:p w14:paraId="505E2E3F" w14:textId="77777777" w:rsidR="00545773" w:rsidRPr="00545773" w:rsidRDefault="00545773" w:rsidP="00545773">
      <w:pPr>
        <w:rPr>
          <w:b/>
          <w:lang w:val="pt-BR"/>
        </w:rPr>
      </w:pPr>
      <w:bookmarkStart w:id="76" w:name="_Toc467473986"/>
      <w:bookmarkStart w:id="77" w:name="_Toc467477725"/>
      <w:bookmarkStart w:id="78" w:name="_Toc467494877"/>
      <w:bookmarkStart w:id="79" w:name="_Toc467495247"/>
      <w:bookmarkStart w:id="80" w:name="_Toc468086055"/>
      <w:bookmarkStart w:id="81" w:name="_Toc490910530"/>
      <w:r w:rsidRPr="00545773">
        <w:rPr>
          <w:b/>
          <w:lang w:val="pt-BR"/>
        </w:rPr>
        <w:t>Fluxo de eventos principal</w:t>
      </w:r>
      <w:bookmarkEnd w:id="76"/>
      <w:bookmarkEnd w:id="77"/>
      <w:bookmarkEnd w:id="78"/>
      <w:bookmarkEnd w:id="79"/>
      <w:bookmarkEnd w:id="80"/>
      <w:bookmarkEnd w:id="81"/>
    </w:p>
    <w:p w14:paraId="4820F88F" w14:textId="77777777" w:rsidR="00545773" w:rsidRPr="00545773" w:rsidRDefault="00545773" w:rsidP="00545773">
      <w:pPr>
        <w:rPr>
          <w:lang w:val="pt-BR"/>
        </w:rPr>
      </w:pPr>
      <w:r w:rsidRPr="00545773">
        <w:rPr>
          <w:lang w:val="pt-BR"/>
        </w:rPr>
        <w:t>&lt;Usuário irá para tela login e irá clicar em cadastre-se, em seguida será redirecionado para a tela cadastro onde ele deve preencher com seus dados. Se o fizer corretamente, será redirecionado para a tela inicial.&gt;</w:t>
      </w:r>
    </w:p>
    <w:p w14:paraId="33EC5F57" w14:textId="77777777" w:rsidR="00545773" w:rsidRPr="00545773" w:rsidRDefault="00545773" w:rsidP="00545773">
      <w:pPr>
        <w:rPr>
          <w:b/>
          <w:lang w:val="pt-BR"/>
        </w:rPr>
      </w:pPr>
      <w:bookmarkStart w:id="82" w:name="_Toc8349085"/>
      <w:r w:rsidRPr="00545773">
        <w:rPr>
          <w:b/>
          <w:lang w:val="pt-BR"/>
        </w:rPr>
        <w:t>[RF002] &lt; Autenticação &gt;</w:t>
      </w:r>
      <w:bookmarkEnd w:id="82"/>
    </w:p>
    <w:p w14:paraId="0E125AD5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Ator</w:t>
      </w:r>
      <w:r w:rsidRPr="00545773">
        <w:rPr>
          <w:lang w:val="pt-BR"/>
        </w:rPr>
        <w:t>: &lt;Alunos, professores, instituição 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45773" w:rsidRPr="00545773" w14:paraId="0A3CDC47" w14:textId="77777777" w:rsidTr="00C56953">
        <w:tc>
          <w:tcPr>
            <w:tcW w:w="1559" w:type="dxa"/>
            <w:vAlign w:val="center"/>
          </w:tcPr>
          <w:p w14:paraId="71336921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b/>
                <w:lang w:val="pt-BR"/>
              </w:rPr>
              <w:t>Prioridade</w:t>
            </w:r>
            <w:r w:rsidRPr="00545773">
              <w:rPr>
                <w:lang w:val="pt-BR"/>
              </w:rPr>
              <w:t>:</w:t>
            </w:r>
          </w:p>
        </w:tc>
        <w:tc>
          <w:tcPr>
            <w:tcW w:w="425" w:type="dxa"/>
            <w:vAlign w:val="center"/>
          </w:tcPr>
          <w:p w14:paraId="5C550954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4553BC8C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Essencial</w:t>
            </w:r>
          </w:p>
        </w:tc>
        <w:tc>
          <w:tcPr>
            <w:tcW w:w="425" w:type="dxa"/>
            <w:vAlign w:val="center"/>
          </w:tcPr>
          <w:p w14:paraId="38752951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01BED5D5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Importante</w:t>
            </w:r>
          </w:p>
        </w:tc>
        <w:tc>
          <w:tcPr>
            <w:tcW w:w="425" w:type="dxa"/>
            <w:vAlign w:val="center"/>
          </w:tcPr>
          <w:p w14:paraId="111DF1D9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44D3BE6B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Desejável</w:t>
            </w:r>
          </w:p>
        </w:tc>
      </w:tr>
    </w:tbl>
    <w:p w14:paraId="5BDB3541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Entradas e pré condições</w:t>
      </w:r>
      <w:r w:rsidRPr="00545773">
        <w:rPr>
          <w:lang w:val="pt-BR"/>
        </w:rPr>
        <w:t>: &lt;Para se autenticar é necessário ser usuário (estar cadastrado), o usuário deve fornecer seus dados de acesso.&gt;</w:t>
      </w:r>
    </w:p>
    <w:p w14:paraId="0396F7ED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Saídas e pós condições</w:t>
      </w:r>
      <w:r w:rsidRPr="00545773">
        <w:rPr>
          <w:lang w:val="pt-BR"/>
        </w:rPr>
        <w:t>: &lt;Se for a preencher correctamente os dados de acesso, o sistema lhe redericionará para a tela inicial.&gt;</w:t>
      </w:r>
    </w:p>
    <w:p w14:paraId="51B1F57F" w14:textId="77777777" w:rsidR="00545773" w:rsidRPr="00545773" w:rsidRDefault="00545773" w:rsidP="00545773">
      <w:pPr>
        <w:rPr>
          <w:b/>
          <w:lang w:val="pt-BR"/>
        </w:rPr>
      </w:pPr>
      <w:r w:rsidRPr="00545773">
        <w:rPr>
          <w:b/>
          <w:lang w:val="pt-BR"/>
        </w:rPr>
        <w:t>Fluxo de eventos principal</w:t>
      </w:r>
    </w:p>
    <w:p w14:paraId="3323DE08" w14:textId="77777777" w:rsidR="00545773" w:rsidRPr="00545773" w:rsidRDefault="00545773" w:rsidP="00545773">
      <w:pPr>
        <w:rPr>
          <w:lang w:val="pt-BR"/>
        </w:rPr>
      </w:pPr>
      <w:r w:rsidRPr="00545773">
        <w:rPr>
          <w:lang w:val="pt-BR"/>
        </w:rPr>
        <w:t>&lt;Usuário irá para a tela login onde irá preencher com seus dados de acesso. Se os dados estiverem correctos, ele será redirecionado para a tela inicial.&gt;</w:t>
      </w:r>
    </w:p>
    <w:p w14:paraId="0209AB08" w14:textId="77777777" w:rsidR="00545773" w:rsidRDefault="00545773">
      <w:pPr>
        <w:rPr>
          <w:b/>
          <w:lang w:val="pt-BR"/>
        </w:rPr>
      </w:pPr>
      <w:bookmarkStart w:id="83" w:name="_Toc8349086"/>
      <w:r>
        <w:rPr>
          <w:b/>
          <w:lang w:val="pt-BR"/>
        </w:rPr>
        <w:br w:type="page"/>
      </w:r>
    </w:p>
    <w:p w14:paraId="47F30861" w14:textId="77777777" w:rsidR="00545773" w:rsidRPr="00545773" w:rsidRDefault="00545773" w:rsidP="00545773">
      <w:pPr>
        <w:rPr>
          <w:b/>
          <w:lang w:val="pt-BR"/>
        </w:rPr>
      </w:pPr>
      <w:r w:rsidRPr="00545773">
        <w:rPr>
          <w:b/>
          <w:lang w:val="pt-BR"/>
        </w:rPr>
        <w:lastRenderedPageBreak/>
        <w:t>[RF003] &lt; Visualizar material disponível &gt;</w:t>
      </w:r>
      <w:bookmarkEnd w:id="83"/>
    </w:p>
    <w:p w14:paraId="51954D1A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Ator</w:t>
      </w:r>
      <w:r w:rsidRPr="00545773">
        <w:rPr>
          <w:lang w:val="pt-BR"/>
        </w:rPr>
        <w:t>: &lt;Alunos, professores 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09"/>
        <w:gridCol w:w="1397"/>
      </w:tblGrid>
      <w:tr w:rsidR="00545773" w:rsidRPr="00545773" w14:paraId="5320C823" w14:textId="77777777" w:rsidTr="00C56953">
        <w:tc>
          <w:tcPr>
            <w:tcW w:w="1559" w:type="dxa"/>
            <w:vAlign w:val="center"/>
          </w:tcPr>
          <w:p w14:paraId="67BBC372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b/>
                <w:lang w:val="pt-BR"/>
              </w:rPr>
              <w:t>Prioridade</w:t>
            </w:r>
            <w:r w:rsidRPr="00545773">
              <w:rPr>
                <w:lang w:val="pt-BR"/>
              </w:rPr>
              <w:t>:</w:t>
            </w:r>
          </w:p>
        </w:tc>
        <w:tc>
          <w:tcPr>
            <w:tcW w:w="425" w:type="dxa"/>
            <w:vAlign w:val="center"/>
          </w:tcPr>
          <w:p w14:paraId="2945E6EC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9B8C4E5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Essencial</w:t>
            </w:r>
          </w:p>
        </w:tc>
        <w:tc>
          <w:tcPr>
            <w:tcW w:w="425" w:type="dxa"/>
            <w:vAlign w:val="center"/>
          </w:tcPr>
          <w:p w14:paraId="40668B3D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38F87B5A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Importante</w:t>
            </w:r>
          </w:p>
        </w:tc>
        <w:tc>
          <w:tcPr>
            <w:tcW w:w="409" w:type="dxa"/>
            <w:vAlign w:val="center"/>
          </w:tcPr>
          <w:p w14:paraId="2FA0FD85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397" w:type="dxa"/>
            <w:vAlign w:val="center"/>
          </w:tcPr>
          <w:p w14:paraId="4E2A9847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Desejável</w:t>
            </w:r>
          </w:p>
        </w:tc>
      </w:tr>
    </w:tbl>
    <w:p w14:paraId="2BAAD995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Entradas e pré condições</w:t>
      </w:r>
      <w:r w:rsidRPr="00545773">
        <w:rPr>
          <w:lang w:val="pt-BR"/>
        </w:rPr>
        <w:t>: &lt;O usuário deve estar autenticado.&gt;</w:t>
      </w:r>
    </w:p>
    <w:p w14:paraId="5469EE10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Saídas e pós condições</w:t>
      </w:r>
      <w:r w:rsidRPr="00545773">
        <w:rPr>
          <w:lang w:val="pt-BR"/>
        </w:rPr>
        <w:t>: &lt;Se tiver o material, será mostrado.&gt;</w:t>
      </w:r>
    </w:p>
    <w:p w14:paraId="7EDEB9D8" w14:textId="77777777" w:rsidR="00545773" w:rsidRPr="00545773" w:rsidRDefault="00545773" w:rsidP="00545773">
      <w:pPr>
        <w:rPr>
          <w:b/>
          <w:lang w:val="pt-BR"/>
        </w:rPr>
      </w:pPr>
      <w:r w:rsidRPr="00545773">
        <w:rPr>
          <w:b/>
          <w:lang w:val="pt-BR"/>
        </w:rPr>
        <w:t>Fluxo de eventos principal</w:t>
      </w:r>
    </w:p>
    <w:p w14:paraId="418C9219" w14:textId="77777777" w:rsidR="00545773" w:rsidRPr="00545773" w:rsidRDefault="00545773" w:rsidP="00545773">
      <w:pPr>
        <w:rPr>
          <w:lang w:val="pt-BR"/>
        </w:rPr>
      </w:pPr>
      <w:r w:rsidRPr="00545773">
        <w:rPr>
          <w:lang w:val="pt-BR"/>
        </w:rPr>
        <w:t>&lt;Usuário já autenticado irá para a aba material, onde irá visualizar o material existente.&gt;</w:t>
      </w:r>
    </w:p>
    <w:p w14:paraId="48CDA206" w14:textId="77777777" w:rsidR="00545773" w:rsidRPr="00545773" w:rsidRDefault="00545773" w:rsidP="00545773">
      <w:pPr>
        <w:rPr>
          <w:b/>
          <w:lang w:val="pt-BR"/>
        </w:rPr>
      </w:pPr>
      <w:bookmarkStart w:id="84" w:name="_Toc8349087"/>
      <w:r w:rsidRPr="00545773">
        <w:rPr>
          <w:b/>
          <w:lang w:val="pt-BR"/>
        </w:rPr>
        <w:t>[RF004] &lt; Partilhar material &gt;</w:t>
      </w:r>
      <w:bookmarkEnd w:id="84"/>
    </w:p>
    <w:p w14:paraId="13CD8AF6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Atore</w:t>
      </w:r>
      <w:r w:rsidRPr="00545773">
        <w:rPr>
          <w:lang w:val="pt-BR"/>
        </w:rPr>
        <w:t>: &lt;Alunos, professores 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45773" w:rsidRPr="00545773" w14:paraId="68B20C9C" w14:textId="77777777" w:rsidTr="00C56953">
        <w:tc>
          <w:tcPr>
            <w:tcW w:w="1559" w:type="dxa"/>
            <w:vAlign w:val="center"/>
          </w:tcPr>
          <w:p w14:paraId="4F58BD7B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b/>
                <w:lang w:val="pt-BR"/>
              </w:rPr>
              <w:t>Prioridade</w:t>
            </w:r>
            <w:r w:rsidRPr="00545773">
              <w:rPr>
                <w:lang w:val="pt-BR"/>
              </w:rPr>
              <w:t>:</w:t>
            </w:r>
          </w:p>
        </w:tc>
        <w:tc>
          <w:tcPr>
            <w:tcW w:w="425" w:type="dxa"/>
            <w:vAlign w:val="center"/>
          </w:tcPr>
          <w:p w14:paraId="1A6A07C7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70B92CF0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Essencial</w:t>
            </w:r>
          </w:p>
        </w:tc>
        <w:tc>
          <w:tcPr>
            <w:tcW w:w="425" w:type="dxa"/>
            <w:vAlign w:val="center"/>
          </w:tcPr>
          <w:p w14:paraId="0AFDF69E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4BEAAF97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55F036F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2913690E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Desejável</w:t>
            </w:r>
          </w:p>
        </w:tc>
      </w:tr>
    </w:tbl>
    <w:p w14:paraId="119AA44D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Entradas e pré condições</w:t>
      </w:r>
      <w:r w:rsidRPr="00545773">
        <w:rPr>
          <w:lang w:val="pt-BR"/>
        </w:rPr>
        <w:t>: &lt;O usuário deve estar autenticado.&gt;</w:t>
      </w:r>
    </w:p>
    <w:p w14:paraId="749DD976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Saídas e pós condições</w:t>
      </w:r>
      <w:r w:rsidRPr="00545773">
        <w:rPr>
          <w:lang w:val="pt-BR"/>
        </w:rPr>
        <w:t>: &lt;O material será partilhado e outros usuários poderão visualizar.&gt;</w:t>
      </w:r>
    </w:p>
    <w:p w14:paraId="66AC8C9C" w14:textId="77777777" w:rsidR="00545773" w:rsidRPr="00545773" w:rsidRDefault="00545773" w:rsidP="00545773">
      <w:pPr>
        <w:rPr>
          <w:b/>
          <w:lang w:val="pt-BR"/>
        </w:rPr>
      </w:pPr>
      <w:r w:rsidRPr="00545773">
        <w:rPr>
          <w:b/>
          <w:lang w:val="pt-BR"/>
        </w:rPr>
        <w:t>Fluxo de eventos principal</w:t>
      </w:r>
    </w:p>
    <w:p w14:paraId="049B298C" w14:textId="77777777" w:rsidR="00545773" w:rsidRPr="00545773" w:rsidRDefault="00545773" w:rsidP="00545773">
      <w:pPr>
        <w:rPr>
          <w:lang w:val="pt-BR"/>
        </w:rPr>
      </w:pPr>
      <w:r w:rsidRPr="00545773">
        <w:rPr>
          <w:lang w:val="pt-BR"/>
        </w:rPr>
        <w:t>&lt;Usuário vai para a aba partilhar e escolhe o formato do ficheiro e o público alvo, seleciona o material e envia.&gt;</w:t>
      </w:r>
    </w:p>
    <w:p w14:paraId="4F95906A" w14:textId="77777777" w:rsidR="00545773" w:rsidRPr="00545773" w:rsidRDefault="00545773" w:rsidP="00545773">
      <w:pPr>
        <w:rPr>
          <w:b/>
          <w:lang w:val="pt-BR"/>
        </w:rPr>
      </w:pPr>
      <w:r w:rsidRPr="00545773">
        <w:rPr>
          <w:b/>
          <w:lang w:val="pt-BR"/>
        </w:rPr>
        <w:t>[RF005] &lt; Criar Turma &gt;</w:t>
      </w:r>
    </w:p>
    <w:p w14:paraId="37D200F5" w14:textId="77777777" w:rsidR="00545773" w:rsidRPr="00545773" w:rsidRDefault="00545773" w:rsidP="00545773">
      <w:pPr>
        <w:rPr>
          <w:lang w:val="pt-BR"/>
        </w:rPr>
      </w:pPr>
      <w:r w:rsidRPr="00545773">
        <w:rPr>
          <w:lang w:val="pt-BR"/>
        </w:rPr>
        <w:tab/>
        <w:t>&lt;Este caso de uso permite o docente criar turmas, para poder gerir um grupo de alunos.&gt;</w:t>
      </w:r>
    </w:p>
    <w:p w14:paraId="0E7B97AA" w14:textId="77777777" w:rsidR="00545773" w:rsidRPr="00545773" w:rsidRDefault="00545773" w:rsidP="00545773">
      <w:pPr>
        <w:rPr>
          <w:lang w:val="pt-BR"/>
        </w:rPr>
      </w:pPr>
      <w:r w:rsidRPr="00545773">
        <w:rPr>
          <w:lang w:val="pt-BR"/>
        </w:rPr>
        <w:tab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45773" w:rsidRPr="00545773" w14:paraId="7EB5A33C" w14:textId="77777777" w:rsidTr="00C56953">
        <w:tc>
          <w:tcPr>
            <w:tcW w:w="1559" w:type="dxa"/>
            <w:vAlign w:val="center"/>
          </w:tcPr>
          <w:p w14:paraId="3676145F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b/>
                <w:lang w:val="pt-BR"/>
              </w:rPr>
              <w:t>Prioridade</w:t>
            </w:r>
            <w:r w:rsidRPr="00545773">
              <w:rPr>
                <w:lang w:val="pt-BR"/>
              </w:rPr>
              <w:t>:</w:t>
            </w:r>
          </w:p>
        </w:tc>
        <w:tc>
          <w:tcPr>
            <w:tcW w:w="425" w:type="dxa"/>
            <w:vAlign w:val="center"/>
          </w:tcPr>
          <w:p w14:paraId="6AF86284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55E85245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Essencial</w:t>
            </w:r>
          </w:p>
        </w:tc>
        <w:tc>
          <w:tcPr>
            <w:tcW w:w="425" w:type="dxa"/>
            <w:vAlign w:val="center"/>
          </w:tcPr>
          <w:p w14:paraId="4CA905B2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0B4C5555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A72654A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61A47F54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Desejável</w:t>
            </w:r>
          </w:p>
        </w:tc>
      </w:tr>
    </w:tbl>
    <w:p w14:paraId="19444051" w14:textId="77777777" w:rsidR="00545773" w:rsidRPr="00545773" w:rsidRDefault="00545773" w:rsidP="00545773">
      <w:pPr>
        <w:rPr>
          <w:u w:val="single"/>
          <w:lang w:val="pt-BR"/>
        </w:rPr>
      </w:pPr>
      <w:r w:rsidRPr="00545773">
        <w:rPr>
          <w:b/>
          <w:bCs/>
          <w:lang w:val="pt-BR"/>
        </w:rPr>
        <w:t>Ator</w:t>
      </w:r>
      <w:r w:rsidRPr="00545773">
        <w:rPr>
          <w:b/>
          <w:lang w:val="pt-BR"/>
        </w:rPr>
        <w:t>:</w:t>
      </w:r>
      <w:r w:rsidRPr="00545773">
        <w:rPr>
          <w:lang w:val="pt-BR"/>
        </w:rPr>
        <w:t xml:space="preserve"> &lt;Professor&gt;</w:t>
      </w:r>
    </w:p>
    <w:p w14:paraId="6A641F4B" w14:textId="77777777" w:rsidR="00545773" w:rsidRPr="00545773" w:rsidRDefault="00545773" w:rsidP="00545773">
      <w:pPr>
        <w:rPr>
          <w:bCs/>
          <w:lang w:val="pt-BR"/>
        </w:rPr>
      </w:pPr>
      <w:r w:rsidRPr="00545773">
        <w:rPr>
          <w:b/>
          <w:bCs/>
          <w:lang w:val="pt-BR"/>
        </w:rPr>
        <w:t>Entradas e pré condições</w:t>
      </w:r>
      <w:r w:rsidRPr="00545773">
        <w:rPr>
          <w:b/>
          <w:lang w:val="pt-BR"/>
        </w:rPr>
        <w:t>:</w:t>
      </w:r>
      <w:r w:rsidRPr="00545773">
        <w:rPr>
          <w:lang w:val="pt-BR"/>
        </w:rPr>
        <w:t xml:space="preserve"> &lt;Usuário deve estar autenticado, depois</w:t>
      </w:r>
      <w:r w:rsidRPr="00545773">
        <w:rPr>
          <w:bCs/>
          <w:lang w:val="pt-BR"/>
        </w:rPr>
        <w:t xml:space="preserve"> </w:t>
      </w:r>
      <w:r w:rsidRPr="00545773">
        <w:rPr>
          <w:lang w:val="pt-BR"/>
        </w:rPr>
        <w:t>seleciona a opção criar turma</w:t>
      </w:r>
      <w:r w:rsidRPr="00545773">
        <w:rPr>
          <w:bCs/>
          <w:lang w:val="pt-BR"/>
        </w:rPr>
        <w:t>.&gt;</w:t>
      </w:r>
    </w:p>
    <w:p w14:paraId="1E115F1C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ab/>
        <w:t>Saídas e pós condições:&lt;</w:t>
      </w:r>
      <w:r w:rsidRPr="00545773">
        <w:rPr>
          <w:lang w:val="pt-BR"/>
        </w:rPr>
        <w:t>Depois será questionado se é uma turma aberta (qualquer aluno pode entrar) ou fechada (ele adiciona os alunos), depois será redirecionado para gerir a turma. &gt;</w:t>
      </w:r>
    </w:p>
    <w:p w14:paraId="1B7A6700" w14:textId="77777777" w:rsidR="00545773" w:rsidRPr="00545773" w:rsidRDefault="00545773" w:rsidP="00545773">
      <w:pPr>
        <w:rPr>
          <w:b/>
          <w:lang w:val="pt-BR"/>
        </w:rPr>
      </w:pPr>
      <w:bookmarkStart w:id="85" w:name="_Toc8349088"/>
      <w:r w:rsidRPr="00545773">
        <w:rPr>
          <w:b/>
          <w:lang w:val="pt-BR"/>
        </w:rPr>
        <w:t>Fluxo de eventos principal</w:t>
      </w:r>
      <w:bookmarkEnd w:id="85"/>
    </w:p>
    <w:p w14:paraId="41CE3CD2" w14:textId="77777777" w:rsidR="00545773" w:rsidRPr="00545773" w:rsidRDefault="00545773" w:rsidP="00545773">
      <w:pPr>
        <w:rPr>
          <w:lang w:val="pt-BR"/>
        </w:rPr>
      </w:pPr>
      <w:r w:rsidRPr="00545773">
        <w:rPr>
          <w:lang w:val="pt-BR"/>
        </w:rPr>
        <w:t>&lt;Professor vai para a aba criar turma e irá preencher o formulário correspondente .&gt;</w:t>
      </w:r>
    </w:p>
    <w:p w14:paraId="20002B9E" w14:textId="77777777" w:rsidR="00545773" w:rsidRPr="00545773" w:rsidRDefault="00545773" w:rsidP="00545773">
      <w:pPr>
        <w:rPr>
          <w:lang w:val="pt-BR"/>
        </w:rPr>
      </w:pPr>
    </w:p>
    <w:p w14:paraId="41961262" w14:textId="77777777" w:rsidR="00545773" w:rsidRDefault="00545773">
      <w:pPr>
        <w:rPr>
          <w:b/>
          <w:lang w:val="pt-BR"/>
        </w:rPr>
      </w:pPr>
      <w:bookmarkStart w:id="86" w:name="_Toc8349089"/>
      <w:r>
        <w:rPr>
          <w:b/>
          <w:lang w:val="pt-BR"/>
        </w:rPr>
        <w:br w:type="page"/>
      </w:r>
    </w:p>
    <w:p w14:paraId="354C061B" w14:textId="77777777" w:rsidR="00545773" w:rsidRPr="00545773" w:rsidRDefault="00545773" w:rsidP="00545773">
      <w:pPr>
        <w:rPr>
          <w:b/>
          <w:lang w:val="pt-BR"/>
        </w:rPr>
      </w:pPr>
      <w:r w:rsidRPr="00545773">
        <w:rPr>
          <w:b/>
          <w:lang w:val="pt-BR"/>
        </w:rPr>
        <w:lastRenderedPageBreak/>
        <w:t>[RF006] &lt; Publicar noticias académicas &gt;</w:t>
      </w:r>
      <w:bookmarkEnd w:id="86"/>
    </w:p>
    <w:p w14:paraId="4092FEBE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Atore</w:t>
      </w:r>
      <w:r w:rsidRPr="00545773">
        <w:rPr>
          <w:lang w:val="pt-BR"/>
        </w:rPr>
        <w:t>: &lt;Instituição 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45773" w:rsidRPr="00545773" w14:paraId="0495BE3C" w14:textId="77777777" w:rsidTr="00C56953">
        <w:tc>
          <w:tcPr>
            <w:tcW w:w="1559" w:type="dxa"/>
            <w:vAlign w:val="center"/>
          </w:tcPr>
          <w:p w14:paraId="62439D0F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b/>
                <w:lang w:val="pt-BR"/>
              </w:rPr>
              <w:t>Prioridade</w:t>
            </w:r>
            <w:r w:rsidRPr="00545773">
              <w:rPr>
                <w:lang w:val="pt-BR"/>
              </w:rPr>
              <w:t>:</w:t>
            </w:r>
          </w:p>
        </w:tc>
        <w:tc>
          <w:tcPr>
            <w:tcW w:w="425" w:type="dxa"/>
            <w:vAlign w:val="center"/>
          </w:tcPr>
          <w:p w14:paraId="56ED20B7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620CE545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Essencial</w:t>
            </w:r>
          </w:p>
        </w:tc>
        <w:tc>
          <w:tcPr>
            <w:tcW w:w="425" w:type="dxa"/>
            <w:vAlign w:val="center"/>
          </w:tcPr>
          <w:p w14:paraId="23C46B46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415422CA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Importante</w:t>
            </w:r>
          </w:p>
        </w:tc>
        <w:tc>
          <w:tcPr>
            <w:tcW w:w="425" w:type="dxa"/>
            <w:vAlign w:val="center"/>
          </w:tcPr>
          <w:p w14:paraId="53C7685D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23FB8E7B" w14:textId="77777777" w:rsidR="00545773" w:rsidRPr="00545773" w:rsidRDefault="00545773" w:rsidP="00545773">
            <w:pPr>
              <w:rPr>
                <w:lang w:val="pt-BR"/>
              </w:rPr>
            </w:pPr>
            <w:r w:rsidRPr="00545773">
              <w:rPr>
                <w:lang w:val="pt-BR"/>
              </w:rPr>
              <w:t>Desejável</w:t>
            </w:r>
          </w:p>
        </w:tc>
      </w:tr>
    </w:tbl>
    <w:p w14:paraId="7FAFA416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Entradas e pré condições</w:t>
      </w:r>
      <w:r w:rsidRPr="00545773">
        <w:rPr>
          <w:lang w:val="pt-BR"/>
        </w:rPr>
        <w:t>: &lt;O usuário deve estar autenticado, depois vai na opção publicar atualização.&gt;</w:t>
      </w:r>
    </w:p>
    <w:p w14:paraId="1036EB36" w14:textId="77777777" w:rsidR="00545773" w:rsidRPr="00545773" w:rsidRDefault="00545773" w:rsidP="00545773">
      <w:pPr>
        <w:rPr>
          <w:lang w:val="pt-BR"/>
        </w:rPr>
      </w:pPr>
      <w:r w:rsidRPr="00545773">
        <w:rPr>
          <w:b/>
          <w:lang w:val="pt-BR"/>
        </w:rPr>
        <w:t>Saídas e pós condições</w:t>
      </w:r>
      <w:r w:rsidRPr="00545773">
        <w:rPr>
          <w:lang w:val="pt-BR"/>
        </w:rPr>
        <w:t>: &lt;A noticia será publicada e outros usuários poderão visualizar.&gt;</w:t>
      </w:r>
    </w:p>
    <w:p w14:paraId="25EA3CFA" w14:textId="77777777" w:rsidR="00545773" w:rsidRPr="00545773" w:rsidRDefault="00545773" w:rsidP="00545773">
      <w:pPr>
        <w:rPr>
          <w:b/>
          <w:lang w:val="pt-BR"/>
        </w:rPr>
      </w:pPr>
      <w:r w:rsidRPr="00545773">
        <w:rPr>
          <w:b/>
          <w:lang w:val="pt-BR"/>
        </w:rPr>
        <w:t>Fluxo de eventos principal</w:t>
      </w:r>
    </w:p>
    <w:p w14:paraId="26320BCD" w14:textId="77777777" w:rsidR="00545773" w:rsidRPr="00545773" w:rsidRDefault="00545773" w:rsidP="00545773">
      <w:pPr>
        <w:rPr>
          <w:lang w:val="pt-BR"/>
        </w:rPr>
      </w:pPr>
      <w:r w:rsidRPr="00545773">
        <w:rPr>
          <w:lang w:val="pt-BR"/>
        </w:rPr>
        <w:t>&lt; Instituição irá para a aba pública e vai preencher o formulário sobre a notícia e ela será publicada .&gt;</w:t>
      </w:r>
    </w:p>
    <w:p w14:paraId="68FB8E2A" w14:textId="77777777" w:rsidR="00F92EFE" w:rsidRDefault="00F92EFE">
      <w:pPr>
        <w:rPr>
          <w:lang w:val="pt-BR"/>
        </w:rPr>
      </w:pPr>
      <w:r>
        <w:rPr>
          <w:lang w:val="pt-BR"/>
        </w:rPr>
        <w:br w:type="page"/>
      </w:r>
    </w:p>
    <w:p w14:paraId="1589C12B" w14:textId="77777777" w:rsidR="00F92EFE" w:rsidRPr="00F92EFE" w:rsidRDefault="00F92EFE" w:rsidP="00F92EFE">
      <w:pPr>
        <w:pStyle w:val="Ttulo2"/>
        <w:rPr>
          <w:lang w:val="pt-BR"/>
        </w:rPr>
      </w:pPr>
      <w:bookmarkStart w:id="87" w:name="_Toc490910535"/>
      <w:bookmarkStart w:id="88" w:name="_Toc8349090"/>
      <w:bookmarkStart w:id="89" w:name="_Toc8347490"/>
      <w:r w:rsidRPr="00F92EFE">
        <w:rPr>
          <w:lang w:val="pt-BR"/>
        </w:rPr>
        <w:lastRenderedPageBreak/>
        <w:t>Requisitos não funcionais</w:t>
      </w:r>
      <w:bookmarkEnd w:id="87"/>
      <w:bookmarkEnd w:id="88"/>
      <w:bookmarkEnd w:id="89"/>
    </w:p>
    <w:p w14:paraId="60C45547" w14:textId="77777777" w:rsidR="00F92EFE" w:rsidRPr="00F92EFE" w:rsidRDefault="00F92EFE" w:rsidP="00F92EFE">
      <w:pPr>
        <w:pStyle w:val="Ttulo3"/>
        <w:rPr>
          <w:lang w:val="pt-BR"/>
        </w:rPr>
      </w:pPr>
      <w:bookmarkStart w:id="90" w:name="_Toc467473456"/>
      <w:bookmarkStart w:id="91" w:name="_Toc467474003"/>
      <w:bookmarkStart w:id="92" w:name="_Toc467477742"/>
      <w:bookmarkStart w:id="93" w:name="_Toc467494888"/>
      <w:bookmarkStart w:id="94" w:name="_Toc467495254"/>
      <w:bookmarkStart w:id="95" w:name="_Toc468086060"/>
      <w:bookmarkStart w:id="96" w:name="_Toc490910536"/>
      <w:bookmarkStart w:id="97" w:name="_Toc8349091"/>
      <w:bookmarkStart w:id="98" w:name="_Toc8347491"/>
      <w:r w:rsidRPr="00F92EFE">
        <w:rPr>
          <w:lang w:val="pt-BR"/>
        </w:rPr>
        <w:t>Usabilidad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70869A5" w14:textId="77777777" w:rsidR="00F92EFE" w:rsidRPr="00F92EFE" w:rsidRDefault="00F92EFE" w:rsidP="00F92EFE">
      <w:pPr>
        <w:rPr>
          <w:rFonts w:ascii="Times New Roman" w:hAnsi="Times New Roman" w:cs="Times New Roman"/>
          <w:sz w:val="24"/>
          <w:lang w:val="pt-BR"/>
        </w:rPr>
      </w:pPr>
      <w:r w:rsidRPr="00F92EFE">
        <w:rPr>
          <w:rFonts w:ascii="Times New Roman" w:hAnsi="Times New Roman" w:cs="Times New Roman"/>
          <w:sz w:val="24"/>
          <w:lang w:val="pt-BR"/>
        </w:rPr>
        <w:t>Esta seção descreve os requisitos não funcionais associados à facilidade de uso da interface com o usuário, material de treinamento e documentação do sistema.</w:t>
      </w:r>
    </w:p>
    <w:p w14:paraId="48C9CB83" w14:textId="77777777" w:rsidR="00F92EFE" w:rsidRPr="00F92EFE" w:rsidRDefault="00F92EFE" w:rsidP="00F92EFE">
      <w:pPr>
        <w:rPr>
          <w:rFonts w:ascii="Times New Roman" w:hAnsi="Times New Roman" w:cs="Times New Roman"/>
          <w:b/>
          <w:sz w:val="24"/>
          <w:lang w:val="pt-BR"/>
        </w:rPr>
      </w:pPr>
      <w:bookmarkStart w:id="99" w:name="_Toc467473457"/>
      <w:bookmarkStart w:id="100" w:name="_Toc467474004"/>
      <w:bookmarkStart w:id="101" w:name="_Toc467477743"/>
      <w:bookmarkStart w:id="102" w:name="_Toc467494889"/>
      <w:bookmarkStart w:id="103" w:name="_Toc467495255"/>
      <w:bookmarkStart w:id="104" w:name="_Toc468086061"/>
      <w:bookmarkStart w:id="105" w:name="_Toc490910537"/>
      <w:bookmarkStart w:id="106" w:name="_Toc8349092"/>
      <w:r w:rsidRPr="00F92EFE">
        <w:rPr>
          <w:rFonts w:ascii="Times New Roman" w:hAnsi="Times New Roman" w:cs="Times New Roman"/>
          <w:b/>
          <w:sz w:val="24"/>
          <w:lang w:val="pt-BR"/>
        </w:rPr>
        <w:t>[NF001]</w:t>
      </w:r>
      <w:bookmarkEnd w:id="99"/>
      <w:bookmarkEnd w:id="100"/>
      <w:bookmarkEnd w:id="101"/>
      <w:bookmarkEnd w:id="102"/>
      <w:bookmarkEnd w:id="103"/>
      <w:bookmarkEnd w:id="104"/>
      <w:r w:rsidRPr="00F92EFE">
        <w:rPr>
          <w:rFonts w:ascii="Times New Roman" w:hAnsi="Times New Roman" w:cs="Times New Roman"/>
          <w:b/>
          <w:sz w:val="24"/>
          <w:lang w:val="pt-BR"/>
        </w:rPr>
        <w:t xml:space="preserve"> &lt; Permitir o acesso ao sistema por usuários cadastrados e não cadastrados &gt;</w:t>
      </w:r>
      <w:bookmarkEnd w:id="105"/>
      <w:bookmarkEnd w:id="106"/>
    </w:p>
    <w:p w14:paraId="00914200" w14:textId="77777777" w:rsidR="00F92EFE" w:rsidRPr="00F92EFE" w:rsidRDefault="00F92EFE" w:rsidP="00F92EFE">
      <w:pPr>
        <w:rPr>
          <w:rFonts w:ascii="Times New Roman" w:hAnsi="Times New Roman" w:cs="Times New Roman"/>
          <w:sz w:val="24"/>
          <w:lang w:val="pt-BR"/>
        </w:rPr>
      </w:pPr>
      <w:r w:rsidRPr="00F92EFE">
        <w:rPr>
          <w:rFonts w:ascii="Times New Roman" w:hAnsi="Times New Roman" w:cs="Times New Roman"/>
          <w:sz w:val="24"/>
          <w:lang w:val="pt-BR"/>
        </w:rPr>
        <w:t>&lt;O sistema deve permitir que usuários cadrastrados e não cadastrados entrem tenham acesso ao mesmo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92EFE" w:rsidRPr="00F92EFE" w14:paraId="4842B3F7" w14:textId="77777777" w:rsidTr="00C56953">
        <w:tc>
          <w:tcPr>
            <w:tcW w:w="1559" w:type="dxa"/>
            <w:vAlign w:val="center"/>
          </w:tcPr>
          <w:p w14:paraId="5F9DB292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b/>
                <w:sz w:val="24"/>
                <w:lang w:val="pt-BR"/>
              </w:rPr>
              <w:t>Prioridade</w:t>
            </w: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:</w:t>
            </w:r>
          </w:p>
        </w:tc>
        <w:tc>
          <w:tcPr>
            <w:tcW w:w="425" w:type="dxa"/>
            <w:vAlign w:val="center"/>
          </w:tcPr>
          <w:p w14:paraId="3FD86A33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6C6EFFB1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Essencial</w:t>
            </w:r>
          </w:p>
        </w:tc>
        <w:tc>
          <w:tcPr>
            <w:tcW w:w="425" w:type="dxa"/>
            <w:vAlign w:val="center"/>
          </w:tcPr>
          <w:p w14:paraId="795408FB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7E983BD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46FBB8F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0D7B24E2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Desejável</w:t>
            </w:r>
          </w:p>
        </w:tc>
      </w:tr>
    </w:tbl>
    <w:p w14:paraId="41FED79B" w14:textId="77777777" w:rsidR="00F92EFE" w:rsidRPr="00F92EFE" w:rsidRDefault="00F92EFE" w:rsidP="00F92EFE">
      <w:pPr>
        <w:pStyle w:val="Ttulo3"/>
        <w:rPr>
          <w:lang w:val="pt-BR"/>
        </w:rPr>
      </w:pPr>
      <w:bookmarkStart w:id="107" w:name="_Toc467473461"/>
      <w:bookmarkStart w:id="108" w:name="_Toc467474008"/>
      <w:bookmarkStart w:id="109" w:name="_Toc467477747"/>
      <w:bookmarkStart w:id="110" w:name="_Toc467494893"/>
      <w:bookmarkStart w:id="111" w:name="_Toc467495259"/>
      <w:bookmarkStart w:id="112" w:name="_Toc468086065"/>
      <w:bookmarkStart w:id="113" w:name="_Toc490910541"/>
      <w:bookmarkStart w:id="114" w:name="_Toc8349093"/>
      <w:bookmarkStart w:id="115" w:name="_Toc8347492"/>
      <w:r w:rsidRPr="00F92EFE">
        <w:rPr>
          <w:lang w:val="pt-BR"/>
        </w:rPr>
        <w:t>Desempenho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8A23D15" w14:textId="77777777" w:rsidR="00F92EFE" w:rsidRPr="00F92EFE" w:rsidRDefault="00F92EFE" w:rsidP="00F92EFE">
      <w:pPr>
        <w:rPr>
          <w:rFonts w:ascii="Times New Roman" w:hAnsi="Times New Roman" w:cs="Times New Roman"/>
          <w:sz w:val="24"/>
          <w:lang w:val="pt-BR"/>
        </w:rPr>
      </w:pPr>
      <w:r w:rsidRPr="00F92EFE">
        <w:rPr>
          <w:rFonts w:ascii="Times New Roman" w:hAnsi="Times New Roman" w:cs="Times New Roman"/>
          <w:sz w:val="24"/>
          <w:lang w:val="pt-BR"/>
        </w:rPr>
        <w:t>Esta seção descreve os requisitos não funcionais associados à eficiência, uso de recursos e tempo de resposta do sistema.</w:t>
      </w:r>
    </w:p>
    <w:p w14:paraId="330E3E6C" w14:textId="77777777" w:rsidR="00F92EFE" w:rsidRPr="00F92EFE" w:rsidRDefault="00F92EFE" w:rsidP="00F92EFE">
      <w:pPr>
        <w:rPr>
          <w:rFonts w:ascii="Times New Roman" w:hAnsi="Times New Roman" w:cs="Times New Roman"/>
          <w:b/>
          <w:sz w:val="24"/>
          <w:lang w:val="pt-BR"/>
        </w:rPr>
      </w:pPr>
      <w:bookmarkStart w:id="116" w:name="_Toc8349094"/>
      <w:bookmarkStart w:id="117" w:name="_Toc467473463"/>
      <w:bookmarkStart w:id="118" w:name="_Toc467474010"/>
      <w:bookmarkStart w:id="119" w:name="_Toc467477749"/>
      <w:bookmarkStart w:id="120" w:name="_Toc467494895"/>
      <w:bookmarkStart w:id="121" w:name="_Toc467495261"/>
      <w:bookmarkStart w:id="122" w:name="_Toc468086067"/>
      <w:bookmarkStart w:id="123" w:name="_Toc490910543"/>
      <w:r w:rsidRPr="00F92EFE">
        <w:rPr>
          <w:rFonts w:ascii="Times New Roman" w:hAnsi="Times New Roman" w:cs="Times New Roman"/>
          <w:b/>
          <w:sz w:val="24"/>
          <w:lang w:val="pt-BR"/>
        </w:rPr>
        <w:t>[NF002] &lt; Permitir número ilimitado de usuários &gt;</w:t>
      </w:r>
      <w:bookmarkEnd w:id="116"/>
    </w:p>
    <w:p w14:paraId="447D8F60" w14:textId="77777777" w:rsidR="00F92EFE" w:rsidRPr="00F92EFE" w:rsidRDefault="00F92EFE" w:rsidP="00F92EFE">
      <w:pPr>
        <w:rPr>
          <w:rFonts w:ascii="Times New Roman" w:hAnsi="Times New Roman" w:cs="Times New Roman"/>
          <w:sz w:val="24"/>
          <w:lang w:val="pt-BR"/>
        </w:rPr>
      </w:pPr>
      <w:r w:rsidRPr="00F92EFE">
        <w:rPr>
          <w:rFonts w:ascii="Times New Roman" w:hAnsi="Times New Roman" w:cs="Times New Roman"/>
          <w:sz w:val="24"/>
          <w:lang w:val="pt-BR"/>
        </w:rPr>
        <w:t>&lt;O sistema deve permitir cadastrar número ilimitado de usuários.&gt;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88"/>
        <w:gridCol w:w="433"/>
        <w:gridCol w:w="1733"/>
        <w:gridCol w:w="433"/>
        <w:gridCol w:w="2022"/>
        <w:gridCol w:w="433"/>
        <w:gridCol w:w="1407"/>
      </w:tblGrid>
      <w:tr w:rsidR="00F92EFE" w:rsidRPr="00F92EFE" w14:paraId="5DC85E90" w14:textId="77777777" w:rsidTr="00C56953">
        <w:trPr>
          <w:trHeight w:val="521"/>
        </w:trPr>
        <w:tc>
          <w:tcPr>
            <w:tcW w:w="1588" w:type="dxa"/>
            <w:vAlign w:val="center"/>
          </w:tcPr>
          <w:p w14:paraId="1FF21D0F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b/>
                <w:sz w:val="24"/>
                <w:lang w:val="pt-BR"/>
              </w:rPr>
              <w:t>Prioridade</w:t>
            </w: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:</w:t>
            </w:r>
          </w:p>
        </w:tc>
        <w:tc>
          <w:tcPr>
            <w:tcW w:w="433" w:type="dxa"/>
            <w:vAlign w:val="center"/>
          </w:tcPr>
          <w:p w14:paraId="2651915B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FE"/>
            </w:r>
          </w:p>
        </w:tc>
        <w:tc>
          <w:tcPr>
            <w:tcW w:w="1733" w:type="dxa"/>
            <w:vAlign w:val="center"/>
          </w:tcPr>
          <w:p w14:paraId="22421FC9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Essencial</w:t>
            </w:r>
          </w:p>
        </w:tc>
        <w:tc>
          <w:tcPr>
            <w:tcW w:w="433" w:type="dxa"/>
            <w:vAlign w:val="center"/>
          </w:tcPr>
          <w:p w14:paraId="5DCA1FAF" w14:textId="77777777" w:rsidR="00F92EFE" w:rsidRPr="00F92EFE" w:rsidRDefault="00F92EFE" w:rsidP="00F92EFE">
            <w:pPr>
              <w:ind w:left="720"/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A8"/>
            </w:r>
          </w:p>
        </w:tc>
        <w:tc>
          <w:tcPr>
            <w:tcW w:w="2022" w:type="dxa"/>
            <w:vAlign w:val="center"/>
          </w:tcPr>
          <w:p w14:paraId="2E2E6939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Importante</w:t>
            </w:r>
          </w:p>
        </w:tc>
        <w:tc>
          <w:tcPr>
            <w:tcW w:w="433" w:type="dxa"/>
            <w:vAlign w:val="center"/>
          </w:tcPr>
          <w:p w14:paraId="458771B8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A8"/>
            </w:r>
          </w:p>
        </w:tc>
        <w:tc>
          <w:tcPr>
            <w:tcW w:w="1407" w:type="dxa"/>
            <w:vAlign w:val="center"/>
          </w:tcPr>
          <w:p w14:paraId="78227AA7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Desejável</w:t>
            </w:r>
          </w:p>
        </w:tc>
      </w:tr>
    </w:tbl>
    <w:p w14:paraId="6AE0AAED" w14:textId="77777777" w:rsidR="00F92EFE" w:rsidRDefault="00F92EFE" w:rsidP="00F92EFE">
      <w:pPr>
        <w:rPr>
          <w:rFonts w:ascii="Times New Roman" w:hAnsi="Times New Roman" w:cs="Times New Roman"/>
          <w:sz w:val="24"/>
          <w:lang w:val="pt-BR"/>
        </w:rPr>
      </w:pPr>
    </w:p>
    <w:p w14:paraId="480A4686" w14:textId="77777777" w:rsidR="00F92EFE" w:rsidRDefault="00F92EFE" w:rsidP="00F92EFE">
      <w:pPr>
        <w:rPr>
          <w:rFonts w:ascii="Times New Roman" w:hAnsi="Times New Roman" w:cs="Times New Roman"/>
          <w:b/>
          <w:sz w:val="24"/>
          <w:lang w:val="pt-BR"/>
        </w:rPr>
      </w:pPr>
      <w:bookmarkStart w:id="124" w:name="_Toc8349095"/>
    </w:p>
    <w:p w14:paraId="4D406968" w14:textId="77777777" w:rsidR="00F92EFE" w:rsidRPr="00F92EFE" w:rsidRDefault="00F92EFE" w:rsidP="00F92EFE">
      <w:pPr>
        <w:rPr>
          <w:rFonts w:ascii="Times New Roman" w:hAnsi="Times New Roman" w:cs="Times New Roman"/>
          <w:b/>
          <w:sz w:val="24"/>
          <w:lang w:val="pt-BR"/>
        </w:rPr>
      </w:pPr>
      <w:r w:rsidRPr="00F92EFE">
        <w:rPr>
          <w:rFonts w:ascii="Times New Roman" w:hAnsi="Times New Roman" w:cs="Times New Roman"/>
          <w:b/>
          <w:sz w:val="24"/>
          <w:lang w:val="pt-BR"/>
        </w:rPr>
        <w:t>[NF003] &lt; Limite máximo do tamanho de ficheiros &gt;</w:t>
      </w:r>
      <w:bookmarkEnd w:id="124"/>
    </w:p>
    <w:p w14:paraId="3B1895BF" w14:textId="77777777" w:rsidR="00F92EFE" w:rsidRPr="00F92EFE" w:rsidRDefault="00F92EFE" w:rsidP="00F92EFE">
      <w:pPr>
        <w:rPr>
          <w:rFonts w:ascii="Times New Roman" w:hAnsi="Times New Roman" w:cs="Times New Roman"/>
          <w:sz w:val="24"/>
          <w:lang w:val="pt-BR"/>
        </w:rPr>
      </w:pPr>
      <w:r w:rsidRPr="00F92EFE">
        <w:rPr>
          <w:rFonts w:ascii="Times New Roman" w:hAnsi="Times New Roman" w:cs="Times New Roman"/>
          <w:sz w:val="24"/>
          <w:lang w:val="pt-BR"/>
        </w:rPr>
        <w:t>&lt;O sistema não deve permitir carregar  ficheiros muito grande.&gt;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88"/>
        <w:gridCol w:w="433"/>
        <w:gridCol w:w="1733"/>
        <w:gridCol w:w="433"/>
        <w:gridCol w:w="2022"/>
        <w:gridCol w:w="433"/>
        <w:gridCol w:w="1407"/>
      </w:tblGrid>
      <w:tr w:rsidR="00F92EFE" w:rsidRPr="00F92EFE" w14:paraId="1DE54548" w14:textId="77777777" w:rsidTr="00C56953">
        <w:trPr>
          <w:trHeight w:val="521"/>
        </w:trPr>
        <w:tc>
          <w:tcPr>
            <w:tcW w:w="1588" w:type="dxa"/>
            <w:vAlign w:val="center"/>
          </w:tcPr>
          <w:p w14:paraId="3935877F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b/>
                <w:sz w:val="24"/>
                <w:lang w:val="pt-BR"/>
              </w:rPr>
              <w:t>Prioridade</w:t>
            </w: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:</w:t>
            </w:r>
          </w:p>
        </w:tc>
        <w:tc>
          <w:tcPr>
            <w:tcW w:w="433" w:type="dxa"/>
            <w:vAlign w:val="center"/>
          </w:tcPr>
          <w:p w14:paraId="559BD513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A8"/>
            </w:r>
          </w:p>
        </w:tc>
        <w:tc>
          <w:tcPr>
            <w:tcW w:w="1733" w:type="dxa"/>
            <w:vAlign w:val="center"/>
          </w:tcPr>
          <w:p w14:paraId="564A0DBF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Essencial</w:t>
            </w:r>
          </w:p>
        </w:tc>
        <w:tc>
          <w:tcPr>
            <w:tcW w:w="433" w:type="dxa"/>
            <w:vAlign w:val="center"/>
          </w:tcPr>
          <w:p w14:paraId="71FE3C0A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A8"/>
            </w:r>
          </w:p>
        </w:tc>
        <w:tc>
          <w:tcPr>
            <w:tcW w:w="2022" w:type="dxa"/>
            <w:vAlign w:val="center"/>
          </w:tcPr>
          <w:p w14:paraId="41523BCD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Importante</w:t>
            </w:r>
          </w:p>
        </w:tc>
        <w:tc>
          <w:tcPr>
            <w:tcW w:w="433" w:type="dxa"/>
            <w:vAlign w:val="center"/>
          </w:tcPr>
          <w:p w14:paraId="0ACCFE2B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FE"/>
            </w:r>
          </w:p>
        </w:tc>
        <w:tc>
          <w:tcPr>
            <w:tcW w:w="1407" w:type="dxa"/>
            <w:vAlign w:val="center"/>
          </w:tcPr>
          <w:p w14:paraId="753F712A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Desejável</w:t>
            </w:r>
          </w:p>
        </w:tc>
      </w:tr>
    </w:tbl>
    <w:p w14:paraId="7F9F99B8" w14:textId="77777777" w:rsidR="00F92EFE" w:rsidRPr="00F92EFE" w:rsidRDefault="00F92EFE" w:rsidP="00F92EFE">
      <w:pPr>
        <w:rPr>
          <w:rFonts w:ascii="Times New Roman" w:hAnsi="Times New Roman" w:cs="Times New Roman"/>
          <w:b/>
          <w:sz w:val="24"/>
          <w:lang w:val="pt-BR"/>
        </w:rPr>
      </w:pPr>
      <w:bookmarkStart w:id="125" w:name="_Toc8349096"/>
      <w:r w:rsidRPr="00F92EFE">
        <w:rPr>
          <w:rFonts w:ascii="Times New Roman" w:hAnsi="Times New Roman" w:cs="Times New Roman"/>
          <w:b/>
          <w:sz w:val="24"/>
          <w:lang w:val="pt-BR"/>
        </w:rPr>
        <w:t>Segurança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5"/>
    </w:p>
    <w:p w14:paraId="28D91B63" w14:textId="77777777" w:rsidR="00F92EFE" w:rsidRPr="00F92EFE" w:rsidRDefault="00F92EFE" w:rsidP="00F92EFE">
      <w:pPr>
        <w:rPr>
          <w:rFonts w:ascii="Times New Roman" w:hAnsi="Times New Roman" w:cs="Times New Roman"/>
          <w:sz w:val="24"/>
          <w:lang w:val="pt-BR"/>
        </w:rPr>
      </w:pPr>
      <w:r w:rsidRPr="00F92EFE">
        <w:rPr>
          <w:rFonts w:ascii="Times New Roman" w:hAnsi="Times New Roman" w:cs="Times New Roman"/>
          <w:sz w:val="24"/>
          <w:lang w:val="pt-BR"/>
        </w:rPr>
        <w:t xml:space="preserve">Esta seção descreve os requisitos não funcionais associados à integridade, privacidade e autenticidade dos dados do sistema. </w:t>
      </w:r>
    </w:p>
    <w:p w14:paraId="2BFC5C0A" w14:textId="77777777" w:rsidR="00F92EFE" w:rsidRPr="00F92EFE" w:rsidRDefault="00F92EFE" w:rsidP="00F92EFE">
      <w:pPr>
        <w:rPr>
          <w:rFonts w:ascii="Times New Roman" w:hAnsi="Times New Roman" w:cs="Times New Roman"/>
          <w:b/>
          <w:sz w:val="24"/>
          <w:lang w:val="pt-BR"/>
        </w:rPr>
      </w:pPr>
      <w:bookmarkStart w:id="126" w:name="_Toc8349097"/>
      <w:bookmarkStart w:id="127" w:name="_Toc467473465"/>
      <w:bookmarkStart w:id="128" w:name="_Toc467474012"/>
      <w:bookmarkStart w:id="129" w:name="_Toc467477751"/>
      <w:bookmarkStart w:id="130" w:name="_Toc467494897"/>
      <w:bookmarkStart w:id="131" w:name="_Toc467495263"/>
      <w:bookmarkStart w:id="132" w:name="_Toc468086069"/>
      <w:bookmarkStart w:id="133" w:name="_Toc490910545"/>
      <w:r w:rsidRPr="00F92EFE">
        <w:rPr>
          <w:rFonts w:ascii="Times New Roman" w:hAnsi="Times New Roman" w:cs="Times New Roman"/>
          <w:b/>
          <w:sz w:val="24"/>
          <w:lang w:val="pt-BR"/>
        </w:rPr>
        <w:t>[NF004] &lt; Conteúdo impróprio deve ser removido &gt;</w:t>
      </w:r>
      <w:bookmarkEnd w:id="126"/>
    </w:p>
    <w:p w14:paraId="0B63B285" w14:textId="77777777" w:rsidR="00F92EFE" w:rsidRPr="00F92EFE" w:rsidRDefault="00F92EFE" w:rsidP="00F92EFE">
      <w:pPr>
        <w:rPr>
          <w:rFonts w:ascii="Times New Roman" w:hAnsi="Times New Roman" w:cs="Times New Roman"/>
          <w:sz w:val="24"/>
          <w:lang w:val="pt-BR"/>
        </w:rPr>
      </w:pPr>
      <w:r w:rsidRPr="00F92EFE">
        <w:rPr>
          <w:rFonts w:ascii="Times New Roman" w:hAnsi="Times New Roman" w:cs="Times New Roman"/>
          <w:sz w:val="24"/>
          <w:lang w:val="pt-BR"/>
        </w:rPr>
        <w:t>&lt;O sistema deve remover conteúdo impróprio.&gt;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588"/>
        <w:gridCol w:w="433"/>
        <w:gridCol w:w="1733"/>
        <w:gridCol w:w="433"/>
        <w:gridCol w:w="2022"/>
        <w:gridCol w:w="433"/>
        <w:gridCol w:w="1407"/>
      </w:tblGrid>
      <w:tr w:rsidR="00F92EFE" w:rsidRPr="00F92EFE" w14:paraId="00A9F2AD" w14:textId="77777777" w:rsidTr="00C56953">
        <w:trPr>
          <w:trHeight w:val="521"/>
        </w:trPr>
        <w:tc>
          <w:tcPr>
            <w:tcW w:w="1588" w:type="dxa"/>
            <w:vAlign w:val="center"/>
          </w:tcPr>
          <w:p w14:paraId="0AC4455A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b/>
                <w:sz w:val="24"/>
                <w:lang w:val="pt-BR"/>
              </w:rPr>
              <w:t>Prioridade</w:t>
            </w: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:</w:t>
            </w:r>
          </w:p>
        </w:tc>
        <w:tc>
          <w:tcPr>
            <w:tcW w:w="433" w:type="dxa"/>
            <w:vAlign w:val="center"/>
          </w:tcPr>
          <w:p w14:paraId="26A5478B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A8"/>
            </w:r>
          </w:p>
        </w:tc>
        <w:tc>
          <w:tcPr>
            <w:tcW w:w="1733" w:type="dxa"/>
            <w:vAlign w:val="center"/>
          </w:tcPr>
          <w:p w14:paraId="2DB65BAA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Essencial</w:t>
            </w:r>
          </w:p>
        </w:tc>
        <w:tc>
          <w:tcPr>
            <w:tcW w:w="433" w:type="dxa"/>
            <w:vAlign w:val="center"/>
          </w:tcPr>
          <w:p w14:paraId="47E75D20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FE"/>
            </w:r>
          </w:p>
        </w:tc>
        <w:tc>
          <w:tcPr>
            <w:tcW w:w="2022" w:type="dxa"/>
            <w:vAlign w:val="center"/>
          </w:tcPr>
          <w:p w14:paraId="11EC82B3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Importante</w:t>
            </w:r>
          </w:p>
        </w:tc>
        <w:tc>
          <w:tcPr>
            <w:tcW w:w="433" w:type="dxa"/>
            <w:vAlign w:val="center"/>
          </w:tcPr>
          <w:p w14:paraId="395EB9FC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sym w:font="Wingdings" w:char="F0A8"/>
            </w:r>
          </w:p>
        </w:tc>
        <w:tc>
          <w:tcPr>
            <w:tcW w:w="1407" w:type="dxa"/>
            <w:vAlign w:val="center"/>
          </w:tcPr>
          <w:p w14:paraId="0211D1CA" w14:textId="77777777" w:rsidR="00F92EFE" w:rsidRPr="00F92EFE" w:rsidRDefault="00F92EFE" w:rsidP="00F92EFE">
            <w:pPr>
              <w:rPr>
                <w:rFonts w:ascii="Times New Roman" w:hAnsi="Times New Roman" w:cs="Times New Roman"/>
                <w:sz w:val="24"/>
                <w:lang w:val="pt-BR"/>
              </w:rPr>
            </w:pPr>
            <w:r w:rsidRPr="00F92EFE">
              <w:rPr>
                <w:rFonts w:ascii="Times New Roman" w:hAnsi="Times New Roman" w:cs="Times New Roman"/>
                <w:sz w:val="24"/>
                <w:lang w:val="pt-BR"/>
              </w:rPr>
              <w:t>Desejável</w:t>
            </w:r>
          </w:p>
        </w:tc>
      </w:tr>
    </w:tbl>
    <w:p w14:paraId="12CF847C" w14:textId="77777777" w:rsidR="00F92EFE" w:rsidRPr="00F92EFE" w:rsidRDefault="00F92EFE" w:rsidP="00F92EFE">
      <w:pPr>
        <w:rPr>
          <w:rFonts w:ascii="Times New Roman" w:hAnsi="Times New Roman" w:cs="Times New Roman"/>
          <w:b/>
          <w:sz w:val="24"/>
          <w:lang w:val="pt-BR"/>
        </w:rPr>
      </w:pPr>
      <w:bookmarkStart w:id="134" w:name="_Toc8349098"/>
      <w:r w:rsidRPr="00F92EFE">
        <w:rPr>
          <w:rFonts w:ascii="Times New Roman" w:hAnsi="Times New Roman" w:cs="Times New Roman"/>
          <w:b/>
          <w:sz w:val="24"/>
          <w:lang w:val="pt-BR"/>
        </w:rPr>
        <w:t>Distribuição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3E1A44E9" w14:textId="77777777" w:rsidR="00E70260" w:rsidRDefault="00F92EFE" w:rsidP="00F92EFE">
      <w:pPr>
        <w:rPr>
          <w:rFonts w:ascii="Times New Roman" w:hAnsi="Times New Roman" w:cs="Times New Roman"/>
          <w:sz w:val="24"/>
          <w:lang w:val="pt-BR"/>
        </w:rPr>
      </w:pPr>
      <w:r w:rsidRPr="00F92EFE">
        <w:rPr>
          <w:rFonts w:ascii="Times New Roman" w:hAnsi="Times New Roman" w:cs="Times New Roman"/>
          <w:sz w:val="24"/>
          <w:lang w:val="pt-BR"/>
        </w:rPr>
        <w:t>Esta seção descreve os requisitos não funcionais associados à distribuição da versão executável do sistema.</w:t>
      </w:r>
    </w:p>
    <w:p w14:paraId="10D26A62" w14:textId="77777777" w:rsidR="00E70260" w:rsidRDefault="00E70260">
      <w:pPr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br w:type="page"/>
      </w:r>
    </w:p>
    <w:p w14:paraId="7347DF15" w14:textId="77777777" w:rsidR="00F92EFE" w:rsidRDefault="00E70260" w:rsidP="00E70260">
      <w:pPr>
        <w:pStyle w:val="Ttulo1"/>
        <w:rPr>
          <w:lang w:val="pt-BR"/>
        </w:rPr>
      </w:pPr>
      <w:bookmarkStart w:id="135" w:name="_Toc8347493"/>
      <w:r>
        <w:rPr>
          <w:lang w:val="pt-BR"/>
        </w:rPr>
        <w:lastRenderedPageBreak/>
        <w:t>Sequ</w:t>
      </w:r>
      <w:r w:rsidRPr="00E70260">
        <w:rPr>
          <w:lang w:val="pt-BR"/>
        </w:rPr>
        <w:t>ê</w:t>
      </w:r>
      <w:r>
        <w:rPr>
          <w:lang w:val="pt-BR"/>
        </w:rPr>
        <w:t>ncias de eventos</w:t>
      </w:r>
      <w:bookmarkEnd w:id="135"/>
    </w:p>
    <w:p w14:paraId="27460C49" w14:textId="77777777" w:rsidR="00E70260" w:rsidRPr="00E70260" w:rsidRDefault="00E70260" w:rsidP="00E70260">
      <w:pPr>
        <w:rPr>
          <w:lang w:val="pt-BR"/>
        </w:rPr>
      </w:pPr>
    </w:p>
    <w:p w14:paraId="45521679" w14:textId="77777777" w:rsidR="00545773" w:rsidRDefault="00E70260" w:rsidP="00E70260">
      <w:pPr>
        <w:pStyle w:val="Ttulo2"/>
        <w:rPr>
          <w:lang w:val="pt-BR"/>
        </w:rPr>
      </w:pPr>
      <w:bookmarkStart w:id="136" w:name="_Toc8347494"/>
      <w:r>
        <w:rPr>
          <w:lang w:val="pt-BR"/>
        </w:rPr>
        <w:t>Diagrama de sequ</w:t>
      </w:r>
      <w:r w:rsidRPr="00E70260">
        <w:rPr>
          <w:lang w:val="pt-BR"/>
        </w:rPr>
        <w:t>ê</w:t>
      </w:r>
      <w:r>
        <w:rPr>
          <w:lang w:val="pt-BR"/>
        </w:rPr>
        <w:t>ncia</w:t>
      </w:r>
      <w:bookmarkEnd w:id="136"/>
    </w:p>
    <w:p w14:paraId="79350482" w14:textId="77777777" w:rsidR="00DB6324" w:rsidRDefault="00DB6324" w:rsidP="00E70260">
      <w:pPr>
        <w:rPr>
          <w:lang w:val="pt-BR"/>
        </w:rPr>
      </w:pPr>
      <w:r>
        <w:rPr>
          <w:lang w:val="pt-BR"/>
        </w:rPr>
        <w:t>RF001: Cadastrar usu</w:t>
      </w:r>
      <w:r w:rsidRPr="00DB6324">
        <w:rPr>
          <w:lang w:val="pt-BR"/>
        </w:rPr>
        <w:t>á</w:t>
      </w:r>
      <w:r>
        <w:rPr>
          <w:lang w:val="pt-BR"/>
        </w:rPr>
        <w:t>rio</w:t>
      </w:r>
      <w:r w:rsidR="00E64625">
        <w:rPr>
          <w:noProof/>
        </w:rPr>
        <w:drawing>
          <wp:inline distT="0" distB="0" distL="0" distR="0" wp14:anchorId="369611BD" wp14:editId="3633438C">
            <wp:extent cx="5819775" cy="4143375"/>
            <wp:effectExtent l="0" t="0" r="9525" b="9525"/>
            <wp:docPr id="12" name="Imagem 12" descr="C:\Users\Marcos\AppData\Local\Microsoft\Windows\Temporary Internet Files\Content.Word\IMG-201905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os\AppData\Local\Microsoft\Windows\Temporary Internet Files\Content.Word\IMG-20190526-WA0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625">
        <w:rPr>
          <w:noProof/>
        </w:rPr>
        <w:lastRenderedPageBreak/>
        <w:drawing>
          <wp:inline distT="0" distB="0" distL="0" distR="0" wp14:anchorId="67B31B10" wp14:editId="5D222068">
            <wp:extent cx="6038850" cy="4143375"/>
            <wp:effectExtent l="0" t="0" r="0" b="9525"/>
            <wp:docPr id="11" name="Imagem 11" descr="C:\Users\Marcos\AppData\Local\Microsoft\Windows\Temporary Internet Files\Content.Word\IMG-201905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\AppData\Local\Microsoft\Windows\Temporary Internet Files\Content.Word\IMG-20190526-WA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625">
        <w:rPr>
          <w:noProof/>
        </w:rPr>
        <w:lastRenderedPageBreak/>
        <w:drawing>
          <wp:inline distT="0" distB="0" distL="0" distR="0" wp14:anchorId="01422FB2" wp14:editId="632C6115">
            <wp:extent cx="5829300" cy="4143375"/>
            <wp:effectExtent l="0" t="0" r="0" b="9525"/>
            <wp:docPr id="10" name="Imagem 10" descr="C:\Users\Marcos\AppData\Local\Microsoft\Windows\Temporary Internet Files\Content.Word\IMG-201905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\AppData\Local\Microsoft\Windows\Temporary Internet Files\Content.Word\IMG-20190526-WA0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64B" w14:textId="77777777" w:rsidR="00333BC4" w:rsidRDefault="00333BC4" w:rsidP="00E70260">
      <w:pPr>
        <w:rPr>
          <w:lang w:val="pt-BR"/>
        </w:rPr>
      </w:pPr>
      <w:r>
        <w:rPr>
          <w:lang w:val="pt-BR"/>
        </w:rPr>
        <w:t>RF003 : Visualizar material</w:t>
      </w:r>
    </w:p>
    <w:p w14:paraId="1161707D" w14:textId="77777777" w:rsidR="00333BC4" w:rsidRDefault="00333BC4" w:rsidP="00E70260">
      <w:pPr>
        <w:rPr>
          <w:lang w:val="pt-BR"/>
        </w:rPr>
      </w:pPr>
      <w:r w:rsidRPr="00333BC4">
        <w:rPr>
          <w:noProof/>
        </w:rPr>
        <w:drawing>
          <wp:inline distT="0" distB="0" distL="0" distR="0" wp14:anchorId="38953CEB" wp14:editId="504EE3F4">
            <wp:extent cx="5819775" cy="3505200"/>
            <wp:effectExtent l="0" t="0" r="9525" b="0"/>
            <wp:docPr id="14" name="Imagem 14" descr="E:\2019\SoftWare\IMG-201905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9\SoftWare\IMG-20190526-WA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2974" w14:textId="77777777" w:rsidR="00333BC4" w:rsidRDefault="00333BC4" w:rsidP="00E70260">
      <w:pPr>
        <w:rPr>
          <w:lang w:val="pt-BR"/>
        </w:rPr>
      </w:pPr>
      <w:r>
        <w:rPr>
          <w:lang w:val="pt-BR"/>
        </w:rPr>
        <w:lastRenderedPageBreak/>
        <w:t>RF004 : Partilhar material</w:t>
      </w:r>
    </w:p>
    <w:p w14:paraId="46B420E8" w14:textId="77777777" w:rsidR="00333BC4" w:rsidRDefault="00333BC4" w:rsidP="00E70260">
      <w:pPr>
        <w:rPr>
          <w:lang w:val="pt-BR"/>
        </w:rPr>
      </w:pPr>
      <w:r w:rsidRPr="00333BC4">
        <w:rPr>
          <w:noProof/>
        </w:rPr>
        <w:drawing>
          <wp:inline distT="0" distB="0" distL="0" distR="0" wp14:anchorId="7D8BE6A5" wp14:editId="7B1C546E">
            <wp:extent cx="5819775" cy="4143375"/>
            <wp:effectExtent l="0" t="0" r="9525" b="9525"/>
            <wp:docPr id="15" name="Imagem 15" descr="E:\2019\SoftWare\IMG-201905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9\SoftWare\IMG-20190526-WA0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2EFD" w14:textId="77777777" w:rsidR="00333BC4" w:rsidRDefault="00333BC4" w:rsidP="00E70260">
      <w:pPr>
        <w:rPr>
          <w:lang w:val="pt-BR"/>
        </w:rPr>
      </w:pPr>
    </w:p>
    <w:p w14:paraId="699A570E" w14:textId="77777777" w:rsidR="00333BC4" w:rsidRDefault="00333BC4">
      <w:pPr>
        <w:rPr>
          <w:lang w:val="pt-BR"/>
        </w:rPr>
      </w:pPr>
      <w:r>
        <w:rPr>
          <w:lang w:val="pt-BR"/>
        </w:rPr>
        <w:br w:type="page"/>
      </w:r>
    </w:p>
    <w:p w14:paraId="610AA84C" w14:textId="77777777" w:rsidR="00E64625" w:rsidRDefault="00E64625" w:rsidP="00E70260">
      <w:pPr>
        <w:rPr>
          <w:lang w:val="pt-BR"/>
        </w:rPr>
      </w:pPr>
      <w:r>
        <w:rPr>
          <w:lang w:val="pt-BR"/>
        </w:rPr>
        <w:lastRenderedPageBreak/>
        <w:t>RF00</w:t>
      </w:r>
      <w:r w:rsidR="00333BC4">
        <w:rPr>
          <w:lang w:val="pt-BR"/>
        </w:rPr>
        <w:t>5: Criar turma</w:t>
      </w:r>
    </w:p>
    <w:p w14:paraId="70E7613E" w14:textId="77777777" w:rsidR="00333BC4" w:rsidRDefault="00333BC4" w:rsidP="00E70260">
      <w:pPr>
        <w:rPr>
          <w:lang w:val="pt-BR"/>
        </w:rPr>
      </w:pPr>
      <w:r w:rsidRPr="00333BC4">
        <w:rPr>
          <w:noProof/>
        </w:rPr>
        <w:drawing>
          <wp:inline distT="0" distB="0" distL="0" distR="0" wp14:anchorId="08DFEFFC" wp14:editId="120638F1">
            <wp:extent cx="4152900" cy="3457575"/>
            <wp:effectExtent l="0" t="0" r="0" b="9525"/>
            <wp:docPr id="13" name="Imagem 13" descr="E:\2019\SoftWare\IMG-201905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9\SoftWare\IMG-20190526-WA0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8E77" w14:textId="77777777" w:rsidR="00333BC4" w:rsidRDefault="00333BC4" w:rsidP="00E70260">
      <w:pPr>
        <w:rPr>
          <w:lang w:val="pt-BR"/>
        </w:rPr>
      </w:pPr>
      <w:r>
        <w:rPr>
          <w:lang w:val="pt-BR"/>
        </w:rPr>
        <w:t>RF006: Publicar not</w:t>
      </w:r>
      <w:r w:rsidRPr="00333BC4">
        <w:rPr>
          <w:lang w:val="pt-BR"/>
        </w:rPr>
        <w:t>í</w:t>
      </w:r>
      <w:r>
        <w:rPr>
          <w:lang w:val="pt-BR"/>
        </w:rPr>
        <w:t>cias acad</w:t>
      </w:r>
      <w:r w:rsidRPr="00333BC4">
        <w:rPr>
          <w:lang w:val="pt-BR"/>
        </w:rPr>
        <w:t>ê</w:t>
      </w:r>
      <w:r>
        <w:rPr>
          <w:lang w:val="pt-BR"/>
        </w:rPr>
        <w:t>micas</w:t>
      </w:r>
    </w:p>
    <w:p w14:paraId="198870AE" w14:textId="77777777" w:rsidR="00333BC4" w:rsidRPr="00E70260" w:rsidRDefault="00333BC4" w:rsidP="00E70260">
      <w:pPr>
        <w:rPr>
          <w:lang w:val="pt-BR"/>
        </w:rPr>
      </w:pPr>
      <w:r w:rsidRPr="00333BC4">
        <w:rPr>
          <w:noProof/>
        </w:rPr>
        <w:drawing>
          <wp:inline distT="0" distB="0" distL="0" distR="0" wp14:anchorId="13C33757" wp14:editId="432ECA84">
            <wp:extent cx="5943600" cy="4039791"/>
            <wp:effectExtent l="0" t="0" r="0" b="0"/>
            <wp:docPr id="16" name="Imagem 16" descr="E:\2019\SoftWare\IMG-201905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9\SoftWare\IMG-20190526-WA00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3BC4" w:rsidRPr="00E70260" w:rsidSect="00BC783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D3925" w14:textId="77777777" w:rsidR="00A55596" w:rsidRDefault="00A55596" w:rsidP="00617B3D">
      <w:pPr>
        <w:spacing w:after="0" w:line="240" w:lineRule="auto"/>
      </w:pPr>
      <w:r>
        <w:separator/>
      </w:r>
    </w:p>
  </w:endnote>
  <w:endnote w:type="continuationSeparator" w:id="0">
    <w:p w14:paraId="1A6E08A8" w14:textId="77777777" w:rsidR="00A55596" w:rsidRDefault="00A55596" w:rsidP="0061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121741"/>
      <w:docPartObj>
        <w:docPartGallery w:val="Page Numbers (Bottom of Page)"/>
        <w:docPartUnique/>
      </w:docPartObj>
    </w:sdtPr>
    <w:sdtEndPr/>
    <w:sdtContent>
      <w:p w14:paraId="7344373B" w14:textId="77777777" w:rsidR="00617B3D" w:rsidRDefault="00BC783F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D060232" wp14:editId="0A8EEC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681ED" w14:textId="77777777" w:rsidR="00BC783F" w:rsidRDefault="00BC783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D7436" w:rsidRPr="00AD7436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  <w:lang w:val="pt-BR"/>
                                  </w:rPr>
                                  <w:t>15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A2wwAAANo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HC7Em+AXv8CAAD//wMAUEsBAi0AFAAGAAgAAAAhANvh9svuAAAAhQEAABMAAAAAAAAAAAAA&#10;AAAAAAAAAFtDb250ZW50X1R5cGVzXS54bWxQSwECLQAUAAYACAAAACEAWvQsW78AAAAVAQAACwAA&#10;AAAAAAAAAAAAAAAfAQAAX3JlbHMvLnJlbHNQSwECLQAUAAYACAAAACEAvThwNs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KVxAAAANoAAAAPAAAAZHJzL2Rvd25yZXYueG1sRI9Ba8JA&#10;FITvhf6H5RV6qxul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DuUYpX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" filled="f" stroked="f">
                    <v:textbox inset="0,2.16pt,0,0">
                      <w:txbxContent>
                        <w:p w:rsidR="00BC783F" w:rsidRDefault="00BC783F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D7436" w:rsidRPr="00AD7436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  <w:lang w:val="pt-BR"/>
                            </w:rPr>
                            <w:t>15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A6558" w14:textId="77777777" w:rsidR="00A55596" w:rsidRDefault="00A55596" w:rsidP="00617B3D">
      <w:pPr>
        <w:spacing w:after="0" w:line="240" w:lineRule="auto"/>
      </w:pPr>
      <w:r>
        <w:separator/>
      </w:r>
    </w:p>
  </w:footnote>
  <w:footnote w:type="continuationSeparator" w:id="0">
    <w:p w14:paraId="7ECC3C36" w14:textId="77777777" w:rsidR="00A55596" w:rsidRDefault="00A55596" w:rsidP="0061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EC09" w14:textId="77777777" w:rsidR="00617B3D" w:rsidRDefault="00617B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B1545"/>
    <w:multiLevelType w:val="hybridMultilevel"/>
    <w:tmpl w:val="A39C0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406A0"/>
    <w:multiLevelType w:val="hybridMultilevel"/>
    <w:tmpl w:val="9D20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71FCA"/>
    <w:multiLevelType w:val="hybridMultilevel"/>
    <w:tmpl w:val="7F627016"/>
    <w:lvl w:ilvl="0" w:tplc="81FAF660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2754F"/>
    <w:multiLevelType w:val="hybridMultilevel"/>
    <w:tmpl w:val="3E70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11D6"/>
    <w:multiLevelType w:val="hybridMultilevel"/>
    <w:tmpl w:val="D670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B3D"/>
    <w:rsid w:val="00156F80"/>
    <w:rsid w:val="00211F9F"/>
    <w:rsid w:val="002420BA"/>
    <w:rsid w:val="00333BC4"/>
    <w:rsid w:val="00417EBE"/>
    <w:rsid w:val="00496023"/>
    <w:rsid w:val="004B6143"/>
    <w:rsid w:val="00545773"/>
    <w:rsid w:val="00617B3D"/>
    <w:rsid w:val="006400A4"/>
    <w:rsid w:val="0072279C"/>
    <w:rsid w:val="007D600C"/>
    <w:rsid w:val="00896F5E"/>
    <w:rsid w:val="00A55596"/>
    <w:rsid w:val="00AD7436"/>
    <w:rsid w:val="00BC783F"/>
    <w:rsid w:val="00DB6324"/>
    <w:rsid w:val="00DD703F"/>
    <w:rsid w:val="00E64625"/>
    <w:rsid w:val="00E70260"/>
    <w:rsid w:val="00F92EFE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14025"/>
  <w15:chartTrackingRefBased/>
  <w15:docId w15:val="{B3D7BB82-9A12-4EF1-ABCD-98D15E61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F7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F7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C7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1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B3D"/>
  </w:style>
  <w:style w:type="paragraph" w:styleId="Rodap">
    <w:name w:val="footer"/>
    <w:basedOn w:val="Normal"/>
    <w:link w:val="RodapCarter"/>
    <w:uiPriority w:val="99"/>
    <w:unhideWhenUsed/>
    <w:rsid w:val="00617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B3D"/>
  </w:style>
  <w:style w:type="paragraph" w:customStyle="1" w:styleId="Item">
    <w:name w:val="Item"/>
    <w:rsid w:val="00211F9F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val="pt-BR" w:eastAsia="pt-BR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F7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F74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Normal">
    <w:name w:val="Texto Normal"/>
    <w:rsid w:val="00FF74B9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styleId="Listacommarcas">
    <w:name w:val="List Bullet"/>
    <w:basedOn w:val="Normal"/>
    <w:autoRedefine/>
    <w:semiHidden/>
    <w:rsid w:val="00FF74B9"/>
    <w:pPr>
      <w:numPr>
        <w:numId w:val="1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val="pt-BR"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C78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7EB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896F5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896F5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96F5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96F5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96F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7234-C7CF-4804-9A87-1B1AAFC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roberto zandamela</cp:lastModifiedBy>
  <cp:revision>7</cp:revision>
  <dcterms:created xsi:type="dcterms:W3CDTF">2019-05-10T09:50:00Z</dcterms:created>
  <dcterms:modified xsi:type="dcterms:W3CDTF">2019-10-11T11:32:00Z</dcterms:modified>
</cp:coreProperties>
</file>